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63DF89" w14:textId="4C51421E" w:rsidR="00636937" w:rsidRDefault="00636937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D80A70" wp14:editId="0303AB96">
                <wp:simplePos x="0" y="0"/>
                <wp:positionH relativeFrom="column">
                  <wp:posOffset>-95004</wp:posOffset>
                </wp:positionH>
                <wp:positionV relativeFrom="paragraph">
                  <wp:posOffset>123858</wp:posOffset>
                </wp:positionV>
                <wp:extent cx="2714501" cy="38594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501" cy="385948"/>
                          <a:chOff x="0" y="0"/>
                          <a:chExt cx="2830410" cy="4037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985" y="65315"/>
                            <a:ext cx="1114425" cy="338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56C4B" id="Group 12" o:spid="_x0000_s1026" style="position:absolute;margin-left:-7.5pt;margin-top:9.75pt;width:213.75pt;height:30.4pt;z-index:-251656192;mso-width-relative:margin;mso-height-relative:margin" coordsize="28304,4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600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">
                  <v:imagedata r:id="rId10" o:title=""/>
                </v:shape>
                <v:shape id="Picture 11" o:spid="_x0000_s1028" type="#_x0000_t75" style="position:absolute;left:17159;top:653;width:1114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317FA2CC" w14:textId="3CF848AA" w:rsidR="008F3C88" w:rsidRPr="005972A8" w:rsidRDefault="008F3C88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sz w:val="20"/>
          <w:szCs w:val="20"/>
        </w:rPr>
        <w:t>INSTITUT</w:t>
      </w:r>
      <w:r w:rsidR="006B05CA">
        <w:rPr>
          <w:rFonts w:ascii="Roboto" w:hAnsi="Roboto"/>
          <w:b/>
          <w:bCs/>
          <w:sz w:val="20"/>
          <w:szCs w:val="20"/>
        </w:rPr>
        <w:t>E</w:t>
      </w:r>
      <w:r w:rsidRPr="005972A8">
        <w:rPr>
          <w:rFonts w:ascii="Roboto" w:hAnsi="Roboto"/>
          <w:b/>
          <w:bCs/>
          <w:sz w:val="20"/>
          <w:szCs w:val="20"/>
        </w:rPr>
        <w:t xml:space="preserve"> </w:t>
      </w:r>
      <w:r w:rsidR="00A619FE">
        <w:rPr>
          <w:rFonts w:ascii="Roboto" w:hAnsi="Roboto"/>
          <w:b/>
          <w:bCs/>
          <w:sz w:val="20"/>
          <w:szCs w:val="20"/>
        </w:rPr>
        <w:t>OF NANO OPTOELECTRONICS</w:t>
      </w:r>
    </w:p>
    <w:p w14:paraId="08952E93" w14:textId="2EF6D56B" w:rsidR="008F3C88" w:rsidRPr="005972A8" w:rsidRDefault="00A619FE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ESEARCH AND TECHNOLOGY</w:t>
      </w:r>
      <w:r w:rsidR="008F3C88" w:rsidRPr="005972A8">
        <w:rPr>
          <w:rFonts w:ascii="Roboto" w:hAnsi="Roboto"/>
          <w:b/>
          <w:bCs/>
          <w:sz w:val="20"/>
          <w:szCs w:val="20"/>
        </w:rPr>
        <w:t xml:space="preserve"> (INOR)</w:t>
      </w:r>
    </w:p>
    <w:p w14:paraId="5E28754C" w14:textId="070F4E9B" w:rsidR="008F3C88" w:rsidRDefault="008F3C88" w:rsidP="005972A8">
      <w:pPr>
        <w:pStyle w:val="Header"/>
        <w:tabs>
          <w:tab w:val="clear" w:pos="4680"/>
          <w:tab w:val="clear" w:pos="9360"/>
        </w:tabs>
        <w:jc w:val="right"/>
      </w:pPr>
      <w:r w:rsidRPr="005972A8">
        <w:rPr>
          <w:rFonts w:ascii="Roboto" w:hAnsi="Roboto"/>
          <w:sz w:val="20"/>
          <w:szCs w:val="20"/>
        </w:rPr>
        <w:t>UNIVERSITI SAINS MALAYSIA (USM)</w:t>
      </w:r>
    </w:p>
    <w:p w14:paraId="5128D1C7" w14:textId="60366207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 xml:space="preserve">Block A, Ground Floor, </w:t>
      </w:r>
      <w:r w:rsidR="001C7108" w:rsidRPr="005972A8">
        <w:rPr>
          <w:rFonts w:ascii="Roboto" w:hAnsi="Roboto"/>
          <w:sz w:val="12"/>
          <w:szCs w:val="12"/>
        </w:rPr>
        <w:t>SAINS@USM</w:t>
      </w:r>
      <w:r w:rsidRPr="005972A8">
        <w:rPr>
          <w:rFonts w:ascii="Roboto" w:hAnsi="Roboto"/>
          <w:sz w:val="12"/>
          <w:szCs w:val="12"/>
        </w:rPr>
        <w:t>, No.10, Persiaran Bukit Jambul 11900 Bayan Lepas, Penang, Malaysia.</w:t>
      </w:r>
    </w:p>
    <w:p w14:paraId="2604B216" w14:textId="119F0399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>T:+604-653 5637/5638 | F:+604-653 5639</w:t>
      </w:r>
    </w:p>
    <w:p w14:paraId="1D30B3F6" w14:textId="5006B2BE" w:rsidR="008F3C88" w:rsidRDefault="00636937" w:rsidP="008F3C88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E877E" wp14:editId="6AA9A562">
                <wp:simplePos x="0" y="0"/>
                <wp:positionH relativeFrom="margin">
                  <wp:posOffset>-139700</wp:posOffset>
                </wp:positionH>
                <wp:positionV relativeFrom="paragraph">
                  <wp:posOffset>138207</wp:posOffset>
                </wp:positionV>
                <wp:extent cx="69342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2BA26" id="Straight Connector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pt,10.9pt" to="5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" strokecolor="windowText" strokeweight="2.25pt">
                <v:stroke linestyle="thinThin" joinstyle="miter"/>
                <w10:wrap anchorx="margin"/>
              </v:line>
            </w:pict>
          </mc:Fallback>
        </mc:AlternateContent>
      </w:r>
    </w:p>
    <w:p w14:paraId="7074A028" w14:textId="69933936" w:rsidR="008F3C88" w:rsidRPr="00215E79" w:rsidRDefault="008F3C88" w:rsidP="008F3C88">
      <w:pPr>
        <w:pStyle w:val="Header"/>
        <w:jc w:val="center"/>
      </w:pPr>
    </w:p>
    <w:p w14:paraId="4DC1F688" w14:textId="77777777" w:rsidR="00636937" w:rsidRDefault="00636937" w:rsidP="00D56F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7945C4B" w14:textId="54F62A1B" w:rsidR="000E1704" w:rsidRPr="00822D16" w:rsidRDefault="00A5740D" w:rsidP="00D56F5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822D16">
        <w:rPr>
          <w:rFonts w:ascii="Arial Narrow" w:hAnsi="Arial Narrow"/>
          <w:b/>
          <w:sz w:val="32"/>
          <w:szCs w:val="32"/>
        </w:rPr>
        <w:t>MOCVD</w:t>
      </w:r>
      <w:r w:rsidR="00670110" w:rsidRPr="00822D16">
        <w:rPr>
          <w:rFonts w:ascii="Arial Narrow" w:hAnsi="Arial Narrow"/>
          <w:b/>
          <w:sz w:val="32"/>
          <w:szCs w:val="32"/>
        </w:rPr>
        <w:t xml:space="preserve"> </w:t>
      </w:r>
      <w:r w:rsidR="005C41F6" w:rsidRPr="00822D16">
        <w:rPr>
          <w:rFonts w:ascii="Arial Narrow" w:hAnsi="Arial Narrow"/>
          <w:b/>
          <w:sz w:val="32"/>
          <w:szCs w:val="32"/>
        </w:rPr>
        <w:t>GROW</w:t>
      </w:r>
      <w:r w:rsidR="00D909CA">
        <w:rPr>
          <w:rFonts w:ascii="Arial Narrow" w:hAnsi="Arial Narrow"/>
          <w:b/>
          <w:sz w:val="32"/>
          <w:szCs w:val="32"/>
        </w:rPr>
        <w:t>N S</w:t>
      </w:r>
      <w:r w:rsidR="00EA65EB">
        <w:rPr>
          <w:rFonts w:ascii="Arial Narrow" w:hAnsi="Arial Narrow"/>
          <w:b/>
          <w:sz w:val="32"/>
          <w:szCs w:val="32"/>
        </w:rPr>
        <w:t>AMPLE</w:t>
      </w:r>
      <w:r w:rsidR="00670110" w:rsidRPr="00822D16">
        <w:rPr>
          <w:rFonts w:ascii="Arial Narrow" w:hAnsi="Arial Narrow"/>
          <w:b/>
          <w:sz w:val="32"/>
          <w:szCs w:val="32"/>
        </w:rPr>
        <w:t xml:space="preserve"> REQUEST </w:t>
      </w:r>
      <w:r w:rsidR="00F77470" w:rsidRPr="00822D16">
        <w:rPr>
          <w:rFonts w:ascii="Arial Narrow" w:hAnsi="Arial Narrow"/>
          <w:b/>
          <w:sz w:val="32"/>
          <w:szCs w:val="32"/>
        </w:rPr>
        <w:t>FORM</w:t>
      </w:r>
    </w:p>
    <w:p w14:paraId="44D8CA82" w14:textId="5E348C18" w:rsidR="000E1704" w:rsidRPr="00AF5978" w:rsidRDefault="000E1704" w:rsidP="00D56F51">
      <w:pPr>
        <w:spacing w:after="0" w:line="240" w:lineRule="auto"/>
        <w:jc w:val="center"/>
        <w:rPr>
          <w:rFonts w:ascii="Arial Narrow" w:hAnsi="Arial Narrow"/>
        </w:rPr>
      </w:pPr>
    </w:p>
    <w:p w14:paraId="4A6734DC" w14:textId="06044145" w:rsidR="00D56F51" w:rsidRPr="00AF5978" w:rsidRDefault="00D56F51" w:rsidP="00D56F51">
      <w:pPr>
        <w:spacing w:after="0" w:line="240" w:lineRule="auto"/>
        <w:rPr>
          <w:rFonts w:ascii="Arial Narrow" w:hAnsi="Arial Narrow"/>
        </w:rPr>
      </w:pPr>
      <w:bookmarkStart w:id="1" w:name="bmNumSuffix"/>
      <w:bookmarkEnd w:id="1"/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62"/>
        <w:gridCol w:w="350"/>
        <w:gridCol w:w="1369"/>
        <w:gridCol w:w="306"/>
        <w:gridCol w:w="761"/>
        <w:gridCol w:w="360"/>
        <w:gridCol w:w="324"/>
        <w:gridCol w:w="229"/>
        <w:gridCol w:w="31"/>
        <w:gridCol w:w="709"/>
        <w:gridCol w:w="270"/>
        <w:gridCol w:w="249"/>
        <w:gridCol w:w="1434"/>
        <w:gridCol w:w="27"/>
        <w:gridCol w:w="270"/>
        <w:gridCol w:w="362"/>
        <w:gridCol w:w="260"/>
        <w:gridCol w:w="1268"/>
      </w:tblGrid>
      <w:tr w:rsidR="00BF414E" w:rsidRPr="00CE3283" w14:paraId="4FA9ED99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1D0781F5" w14:textId="45C6F07B" w:rsidR="00BF414E" w:rsidRPr="000F1860" w:rsidRDefault="00BF414E" w:rsidP="00544318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Requestor Name</w:t>
            </w:r>
          </w:p>
        </w:tc>
        <w:tc>
          <w:tcPr>
            <w:tcW w:w="262" w:type="dxa"/>
            <w:vAlign w:val="center"/>
          </w:tcPr>
          <w:p w14:paraId="50812344" w14:textId="08F3CBA7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098508A9" w14:textId="1EB7BC3F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7B1791" w14:paraId="787045C9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50DD4DB5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54FAF896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14:paraId="3B1F788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14:paraId="41605579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center"/>
          </w:tcPr>
          <w:p w14:paraId="27BBC8CB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</w:tcBorders>
            <w:vAlign w:val="center"/>
          </w:tcPr>
          <w:p w14:paraId="6A12D24F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  <w:vAlign w:val="center"/>
          </w:tcPr>
          <w:p w14:paraId="6F1B143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14:paraId="7CE4457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5C4905C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2E2B" w:rsidRPr="00CE3283" w14:paraId="202D5FEC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04108D3F" w14:textId="7F4CF103" w:rsidR="002B679F" w:rsidRPr="000F1860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Contact No.</w:t>
            </w:r>
          </w:p>
        </w:tc>
        <w:tc>
          <w:tcPr>
            <w:tcW w:w="262" w:type="dxa"/>
            <w:vAlign w:val="center"/>
          </w:tcPr>
          <w:p w14:paraId="7DC7137F" w14:textId="0BD88762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786" w:type="dxa"/>
            <w:gridSpan w:val="4"/>
            <w:tcBorders>
              <w:bottom w:val="single" w:sz="4" w:space="0" w:color="auto"/>
            </w:tcBorders>
            <w:vAlign w:val="center"/>
          </w:tcPr>
          <w:p w14:paraId="60F2D066" w14:textId="77777777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ECAB1A" w14:textId="62FB6635" w:rsidR="002B679F" w:rsidRPr="000F1860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Email</w:t>
            </w:r>
          </w:p>
        </w:tc>
        <w:tc>
          <w:tcPr>
            <w:tcW w:w="260" w:type="dxa"/>
            <w:gridSpan w:val="2"/>
            <w:vAlign w:val="center"/>
          </w:tcPr>
          <w:p w14:paraId="605E63C8" w14:textId="1525B773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662" w:type="dxa"/>
            <w:gridSpan w:val="4"/>
            <w:tcBorders>
              <w:bottom w:val="single" w:sz="4" w:space="0" w:color="auto"/>
            </w:tcBorders>
            <w:vAlign w:val="center"/>
          </w:tcPr>
          <w:p w14:paraId="5943DB8F" w14:textId="56F3C1CB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71A67BA8" w14:textId="1757C712" w:rsidR="002B679F" w:rsidRPr="000F1860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Date</w:t>
            </w:r>
          </w:p>
        </w:tc>
        <w:tc>
          <w:tcPr>
            <w:tcW w:w="260" w:type="dxa"/>
            <w:vAlign w:val="center"/>
          </w:tcPr>
          <w:p w14:paraId="672E0372" w14:textId="7B3ABC53" w:rsidR="002B679F" w:rsidRPr="00EF7D4F" w:rsidRDefault="002B679F" w:rsidP="002B679F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1B4AD07F" w14:textId="106AAAFA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CB0202" w:rsidRPr="007B1791" w14:paraId="16D42C6E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3530685D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1D20809E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14:paraId="02F2F628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DDA1E52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73C9F5B2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</w:tcBorders>
            <w:vAlign w:val="center"/>
          </w:tcPr>
          <w:p w14:paraId="25E3B09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2AF96ABE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vAlign w:val="center"/>
          </w:tcPr>
          <w:p w14:paraId="3D80BA1D" w14:textId="77777777" w:rsidR="007B1791" w:rsidRPr="007B1791" w:rsidRDefault="007B1791" w:rsidP="002B679F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0E70C22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F414E" w:rsidRPr="00CE3283" w14:paraId="23A683BA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56A126A1" w14:textId="382F07D9" w:rsidR="00BF414E" w:rsidRPr="000F1860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 xml:space="preserve">School/Company </w:t>
            </w:r>
          </w:p>
        </w:tc>
        <w:tc>
          <w:tcPr>
            <w:tcW w:w="262" w:type="dxa"/>
            <w:vAlign w:val="center"/>
          </w:tcPr>
          <w:p w14:paraId="4EC1FA9C" w14:textId="0CCE798B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3771CBDC" w14:textId="605A6A7D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CE3283" w14:paraId="559871CE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1967C3D0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3CCFB0B8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587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  <w:vAlign w:val="center"/>
          </w:tcPr>
          <w:p w14:paraId="5C3E7E7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5B66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</w:tcBorders>
            <w:vAlign w:val="center"/>
          </w:tcPr>
          <w:p w14:paraId="37CA37AA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3C645E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</w:tcBorders>
            <w:vAlign w:val="center"/>
          </w:tcPr>
          <w:p w14:paraId="2BFAF512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0F1860" w:rsidRPr="00CE3283" w14:paraId="07E51712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0BAB4A38" w14:textId="77777777" w:rsidR="000F1860" w:rsidRPr="000F1860" w:rsidRDefault="000F1860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Category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164C96BD" w14:textId="68199326" w:rsidR="000F1860" w:rsidRPr="002330EF" w:rsidRDefault="000F1860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2330E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C8B" w14:textId="6686FFE8" w:rsidR="000F1860" w:rsidRPr="002330EF" w:rsidRDefault="000F1860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5D90" w14:textId="2E0000A1" w:rsidR="000F1860" w:rsidRPr="000F1860" w:rsidRDefault="000F1860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INOR Staff/Stu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894" w14:textId="77777777" w:rsidR="000F1860" w:rsidRPr="002330EF" w:rsidRDefault="000F1860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vAlign w:val="center"/>
          </w:tcPr>
          <w:p w14:paraId="7F036EEC" w14:textId="77777777" w:rsidR="000F1860" w:rsidRPr="000F1860" w:rsidRDefault="000F1860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Other Dept.</w:t>
            </w:r>
          </w:p>
        </w:tc>
        <w:tc>
          <w:tcPr>
            <w:tcW w:w="270" w:type="dxa"/>
            <w:vAlign w:val="center"/>
          </w:tcPr>
          <w:p w14:paraId="6BE74261" w14:textId="7FC15107" w:rsidR="000F1860" w:rsidRPr="002330EF" w:rsidRDefault="000F1860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vAlign w:val="center"/>
          </w:tcPr>
          <w:p w14:paraId="133F8BDB" w14:textId="1553E542" w:rsidR="000F1860" w:rsidRPr="002330EF" w:rsidRDefault="000F1860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BF414E" w14:paraId="04F14E11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0FC9A75B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46260129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571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6" w:type="dxa"/>
            <w:gridSpan w:val="3"/>
            <w:vAlign w:val="center"/>
          </w:tcPr>
          <w:p w14:paraId="23A4D4F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58BBA44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5C7579B3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9" w:type="dxa"/>
            <w:vAlign w:val="center"/>
          </w:tcPr>
          <w:p w14:paraId="21CAAE4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21" w:type="dxa"/>
            <w:gridSpan w:val="6"/>
            <w:vAlign w:val="center"/>
          </w:tcPr>
          <w:p w14:paraId="430DD6AC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320D" w:rsidRPr="00CE3283" w14:paraId="2303076C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0A4D3450" w14:textId="5F84683E" w:rsidR="00974321" w:rsidRPr="000F1860" w:rsidRDefault="00974321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Sample Typ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4EDC973C" w14:textId="759FF31A" w:rsidR="00974321" w:rsidRPr="002330EF" w:rsidRDefault="00974321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F25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34B" w14:textId="1E7FA321" w:rsidR="00974321" w:rsidRPr="000F1860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Powder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9AC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</w:tcBorders>
            <w:vAlign w:val="center"/>
          </w:tcPr>
          <w:p w14:paraId="770E4283" w14:textId="733B0221" w:rsidR="00974321" w:rsidRPr="000F1860" w:rsidRDefault="004E128F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Thin Film</w:t>
            </w:r>
          </w:p>
        </w:tc>
        <w:tc>
          <w:tcPr>
            <w:tcW w:w="1259" w:type="dxa"/>
            <w:gridSpan w:val="4"/>
            <w:vAlign w:val="center"/>
          </w:tcPr>
          <w:p w14:paraId="791AA348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0DF6FF90" w14:textId="4BE699E2" w:rsidR="00974321" w:rsidRPr="000F1860" w:rsidRDefault="007F042F" w:rsidP="00D56F51">
            <w:pPr>
              <w:rPr>
                <w:rFonts w:ascii="Roboto" w:hAnsi="Roboto"/>
                <w:sz w:val="18"/>
                <w:szCs w:val="18"/>
              </w:rPr>
            </w:pPr>
            <w:r w:rsidRPr="000F1860">
              <w:rPr>
                <w:rFonts w:ascii="Roboto" w:hAnsi="Roboto"/>
                <w:sz w:val="18"/>
                <w:szCs w:val="18"/>
              </w:rPr>
              <w:t>No. of Sample</w:t>
            </w:r>
          </w:p>
        </w:tc>
        <w:tc>
          <w:tcPr>
            <w:tcW w:w="270" w:type="dxa"/>
            <w:vAlign w:val="center"/>
          </w:tcPr>
          <w:p w14:paraId="57B6FB45" w14:textId="11C158AE" w:rsidR="00974321" w:rsidRPr="002330EF" w:rsidRDefault="007F042F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21D27C9B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D81FA2" w14:paraId="7BC158C4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43ACF31E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5CF79851" w14:textId="77777777" w:rsidR="00D81FA2" w:rsidRPr="00D81FA2" w:rsidRDefault="00D81FA2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219B5423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9" w:type="dxa"/>
            <w:vAlign w:val="center"/>
          </w:tcPr>
          <w:p w14:paraId="5EF78E1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vAlign w:val="center"/>
          </w:tcPr>
          <w:p w14:paraId="5A12FE3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4" w:type="dxa"/>
            <w:gridSpan w:val="4"/>
            <w:vAlign w:val="center"/>
          </w:tcPr>
          <w:p w14:paraId="25AF7978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57D3C33D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71F5E269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00FBBB8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455D460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33782391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2F997ED9" w14:textId="407725FD" w:rsidR="00CB0202" w:rsidRPr="005878C6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5878C6">
              <w:rPr>
                <w:rFonts w:ascii="Roboto" w:hAnsi="Roboto"/>
                <w:sz w:val="18"/>
                <w:szCs w:val="18"/>
              </w:rPr>
              <w:t>Materials</w:t>
            </w:r>
          </w:p>
        </w:tc>
        <w:tc>
          <w:tcPr>
            <w:tcW w:w="262" w:type="dxa"/>
            <w:vAlign w:val="center"/>
          </w:tcPr>
          <w:p w14:paraId="2EA4214D" w14:textId="031987AE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145246F0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44318" w:rsidRPr="00544318" w14:paraId="6F9CF110" w14:textId="77777777" w:rsidTr="005878C6">
        <w:trPr>
          <w:trHeight w:val="20"/>
        </w:trPr>
        <w:tc>
          <w:tcPr>
            <w:tcW w:w="1689" w:type="dxa"/>
            <w:vAlign w:val="center"/>
          </w:tcPr>
          <w:p w14:paraId="1E0DE44E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15FC429B" w14:textId="77777777" w:rsidR="00544318" w:rsidRPr="00544318" w:rsidRDefault="00544318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0993E59D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09DC7F72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6B11EFD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</w:tcBorders>
            <w:vAlign w:val="center"/>
          </w:tcPr>
          <w:p w14:paraId="2A2BB4A6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</w:tcBorders>
            <w:vAlign w:val="center"/>
          </w:tcPr>
          <w:p w14:paraId="69BE032B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14:paraId="398C71A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BF1A049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vAlign w:val="center"/>
          </w:tcPr>
          <w:p w14:paraId="5F9EF153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218DFA64" w14:textId="77777777" w:rsidTr="005878C6">
        <w:trPr>
          <w:trHeight w:val="288"/>
        </w:trPr>
        <w:tc>
          <w:tcPr>
            <w:tcW w:w="1689" w:type="dxa"/>
            <w:vAlign w:val="center"/>
          </w:tcPr>
          <w:p w14:paraId="401D1640" w14:textId="2919C020" w:rsidR="00CB0202" w:rsidRPr="005878C6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5878C6">
              <w:rPr>
                <w:rFonts w:ascii="Roboto" w:hAnsi="Roboto"/>
                <w:sz w:val="18"/>
                <w:szCs w:val="18"/>
              </w:rPr>
              <w:t>Substrate</w:t>
            </w:r>
          </w:p>
        </w:tc>
        <w:tc>
          <w:tcPr>
            <w:tcW w:w="262" w:type="dxa"/>
            <w:vAlign w:val="center"/>
          </w:tcPr>
          <w:p w14:paraId="36EB6CEB" w14:textId="0576C70D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3CBFB4F5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2D4CB518" w14:textId="7A0B57D6" w:rsidR="00476DED" w:rsidRDefault="00476DED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2035A3F5" w14:textId="44DFA12E" w:rsidR="00D30F03" w:rsidRDefault="00D30F03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52373DDF" w14:textId="77777777" w:rsidR="00D30F03" w:rsidRDefault="00D30F03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21"/>
        <w:gridCol w:w="215"/>
        <w:gridCol w:w="240"/>
        <w:gridCol w:w="4514"/>
        <w:gridCol w:w="270"/>
        <w:gridCol w:w="270"/>
        <w:gridCol w:w="241"/>
        <w:gridCol w:w="284"/>
        <w:gridCol w:w="4502"/>
      </w:tblGrid>
      <w:tr w:rsidR="008D13A4" w:rsidRPr="00CE3283" w14:paraId="1AB5B41F" w14:textId="77777777" w:rsidTr="00C8114E">
        <w:trPr>
          <w:trHeight w:val="144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943" w14:textId="620950BE" w:rsidR="008D13A4" w:rsidRPr="00CE3283" w:rsidRDefault="008D13A4" w:rsidP="00925E4F">
            <w:pPr>
              <w:ind w:left="-72"/>
              <w:rPr>
                <w:rFonts w:ascii="Roboto" w:hAnsi="Roboto"/>
                <w:b/>
                <w:i/>
                <w:sz w:val="12"/>
                <w:szCs w:val="12"/>
              </w:rPr>
            </w:pPr>
            <w:r w:rsidRPr="00CE3283">
              <w:rPr>
                <w:rFonts w:ascii="Roboto" w:hAnsi="Roboto"/>
                <w:b/>
                <w:i/>
                <w:sz w:val="12"/>
                <w:szCs w:val="12"/>
              </w:rPr>
              <w:t>Please Tick Appropriate Box</w:t>
            </w:r>
          </w:p>
        </w:tc>
      </w:tr>
      <w:tr w:rsidR="00512AA4" w:rsidRPr="00CE3283" w14:paraId="6FD7BC06" w14:textId="77777777" w:rsidTr="00C038BE">
        <w:trPr>
          <w:trHeight w:val="20"/>
        </w:trPr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F0A8D1" w14:textId="77777777" w:rsidR="00512AA4" w:rsidRPr="0012252E" w:rsidRDefault="00512AA4" w:rsidP="00925E4F">
            <w:pPr>
              <w:ind w:left="-72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0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BC880" w14:textId="08BAA999" w:rsidR="00512AA4" w:rsidRPr="0012252E" w:rsidRDefault="00C779B4" w:rsidP="00925E4F">
            <w:pPr>
              <w:ind w:left="-72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METAL ORGANIC CHEMICAL VAPOUR DEPOSITION [MOCVD]</w:t>
            </w:r>
          </w:p>
        </w:tc>
      </w:tr>
      <w:tr w:rsidR="00CF61E2" w:rsidRPr="00CE3283" w14:paraId="56469785" w14:textId="77777777" w:rsidTr="00C8114E">
        <w:trPr>
          <w:trHeight w:val="2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957F6E" w14:textId="7C0910EB" w:rsidR="00CF61E2" w:rsidRPr="0012252E" w:rsidRDefault="00CF61E2" w:rsidP="00925E4F">
            <w:pPr>
              <w:ind w:left="-72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12AA4" w:rsidRPr="00AE0309" w14:paraId="1BE473CC" w14:textId="77777777" w:rsidTr="00D30F03">
        <w:trPr>
          <w:trHeight w:val="20"/>
        </w:trPr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14:paraId="6D2FAD1E" w14:textId="77777777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</w:tcBorders>
            <w:vAlign w:val="center"/>
          </w:tcPr>
          <w:p w14:paraId="59115600" w14:textId="77777777" w:rsidR="00512AA4" w:rsidRPr="00AE0309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E5C0B2" w14:textId="77777777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0333638" w14:textId="1CFC0F5A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</w:tcBorders>
            <w:vAlign w:val="center"/>
          </w:tcPr>
          <w:p w14:paraId="07B3E853" w14:textId="77777777" w:rsidR="00512AA4" w:rsidRPr="00AE0309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512AA4" w:rsidRPr="00CE3283" w14:paraId="1B0F2BE2" w14:textId="77777777" w:rsidTr="00D30F03">
        <w:trPr>
          <w:trHeight w:val="144"/>
        </w:trPr>
        <w:tc>
          <w:tcPr>
            <w:tcW w:w="243" w:type="dxa"/>
            <w:vAlign w:val="center"/>
          </w:tcPr>
          <w:p w14:paraId="263B2311" w14:textId="77777777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BD015E" w14:textId="6B075745" w:rsidR="00512AA4" w:rsidRPr="00CE3283" w:rsidRDefault="00D36456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r w:rsidRPr="00AD1DCA">
              <w:rPr>
                <w:rFonts w:ascii="Roboto" w:hAnsi="Roboto"/>
                <w:sz w:val="12"/>
                <w:szCs w:val="12"/>
              </w:rPr>
              <w:t>(run per hour</w:t>
            </w:r>
            <w:r w:rsidR="00701392" w:rsidRPr="00AD1DCA">
              <w:rPr>
                <w:rFonts w:ascii="Roboto" w:hAnsi="Roboto"/>
                <w:sz w:val="12"/>
                <w:szCs w:val="12"/>
              </w:rPr>
              <w:t>/standard sample</w:t>
            </w:r>
            <w:r w:rsidRPr="00AD1DCA">
              <w:rPr>
                <w:rFonts w:ascii="Roboto" w:hAnsi="Roboto"/>
                <w:sz w:val="12"/>
                <w:szCs w:val="12"/>
              </w:rPr>
              <w:t>)</w:t>
            </w:r>
          </w:p>
        </w:tc>
        <w:tc>
          <w:tcPr>
            <w:tcW w:w="270" w:type="dxa"/>
          </w:tcPr>
          <w:p w14:paraId="5B80B101" w14:textId="77777777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C39A75B" w14:textId="1EDB3B5A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4AD651DB" w14:textId="278C48D5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</w:tr>
      <w:tr w:rsidR="00512AA4" w:rsidRPr="0073137B" w14:paraId="0A30725E" w14:textId="77777777" w:rsidTr="00D30F03">
        <w:trPr>
          <w:trHeight w:val="20"/>
        </w:trPr>
        <w:tc>
          <w:tcPr>
            <w:tcW w:w="243" w:type="dxa"/>
            <w:vAlign w:val="center"/>
          </w:tcPr>
          <w:p w14:paraId="3013311A" w14:textId="77777777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6B4F8E88" w14:textId="77777777" w:rsidR="00512AA4" w:rsidRPr="0073137B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596C0F4F" w14:textId="77777777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5592FFE9" w14:textId="6E4147CA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vAlign w:val="center"/>
          </w:tcPr>
          <w:p w14:paraId="0370671D" w14:textId="77777777" w:rsidR="00512AA4" w:rsidRPr="0073137B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C038BE" w:rsidRPr="00CE3283" w14:paraId="5B9C6CE9" w14:textId="77777777" w:rsidTr="00C038BE">
        <w:trPr>
          <w:trHeight w:val="144"/>
        </w:trPr>
        <w:tc>
          <w:tcPr>
            <w:tcW w:w="243" w:type="dxa"/>
            <w:vAlign w:val="center"/>
          </w:tcPr>
          <w:p w14:paraId="7FA047C7" w14:textId="77777777" w:rsidR="00C038BE" w:rsidRPr="00B24A71" w:rsidRDefault="00C038B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55177A29" w14:textId="39342E5F" w:rsidR="00C038BE" w:rsidRPr="005878C6" w:rsidRDefault="00C038BE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5878C6">
              <w:rPr>
                <w:rFonts w:ascii="Roboto" w:hAnsi="Roboto"/>
                <w:b/>
                <w:bCs/>
                <w:sz w:val="18"/>
                <w:szCs w:val="18"/>
              </w:rPr>
              <w:t>Structure</w:t>
            </w:r>
          </w:p>
        </w:tc>
        <w:tc>
          <w:tcPr>
            <w:tcW w:w="270" w:type="dxa"/>
          </w:tcPr>
          <w:p w14:paraId="1FE4864B" w14:textId="77777777" w:rsidR="00C038BE" w:rsidRPr="00B24A71" w:rsidRDefault="00C038B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02C8C78" w14:textId="5A5C3EDD" w:rsidR="00C038BE" w:rsidRPr="00B24A71" w:rsidRDefault="00C038B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027" w:type="dxa"/>
            <w:gridSpan w:val="3"/>
            <w:vAlign w:val="center"/>
          </w:tcPr>
          <w:p w14:paraId="79F8DF53" w14:textId="688EE98E" w:rsidR="00C038BE" w:rsidRPr="005878C6" w:rsidRDefault="00C038BE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5878C6">
              <w:rPr>
                <w:rFonts w:ascii="Roboto" w:hAnsi="Roboto"/>
                <w:b/>
                <w:bCs/>
                <w:sz w:val="18"/>
                <w:szCs w:val="18"/>
              </w:rPr>
              <w:t>Substrate</w:t>
            </w:r>
          </w:p>
        </w:tc>
      </w:tr>
      <w:tr w:rsidR="00C8114E" w:rsidRPr="00C8114E" w14:paraId="1FE9BF7D" w14:textId="77777777" w:rsidTr="00C038BE">
        <w:trPr>
          <w:trHeight w:val="20"/>
        </w:trPr>
        <w:tc>
          <w:tcPr>
            <w:tcW w:w="243" w:type="dxa"/>
            <w:vAlign w:val="center"/>
          </w:tcPr>
          <w:p w14:paraId="7D8030CB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9DCE205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754" w:type="dxa"/>
            <w:gridSpan w:val="2"/>
            <w:vAlign w:val="center"/>
          </w:tcPr>
          <w:p w14:paraId="69D7A079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103426D0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3BC1BFC5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12E6C9FA" w14:textId="77777777" w:rsidR="00C8114E" w:rsidRPr="00C8114E" w:rsidRDefault="00C8114E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786" w:type="dxa"/>
            <w:gridSpan w:val="2"/>
            <w:vAlign w:val="center"/>
          </w:tcPr>
          <w:p w14:paraId="3ADF3464" w14:textId="77777777" w:rsidR="00C8114E" w:rsidRPr="00C8114E" w:rsidRDefault="00C8114E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836E6A" w:rsidRPr="00CE3283" w14:paraId="7F54C219" w14:textId="77777777" w:rsidTr="00C038BE">
        <w:trPr>
          <w:trHeight w:val="144"/>
        </w:trPr>
        <w:tc>
          <w:tcPr>
            <w:tcW w:w="243" w:type="dxa"/>
            <w:vAlign w:val="center"/>
          </w:tcPr>
          <w:p w14:paraId="0F3E9D63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702889BF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B25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14:paraId="5E3959B9" w14:textId="7A1AEC1F" w:rsidR="00836E6A" w:rsidRPr="005878C6" w:rsidRDefault="00D850F1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>Single layer</w:t>
            </w:r>
          </w:p>
        </w:tc>
        <w:tc>
          <w:tcPr>
            <w:tcW w:w="270" w:type="dxa"/>
          </w:tcPr>
          <w:p w14:paraId="5933F96E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9F4C807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14:paraId="7EAA90ED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DB1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vAlign w:val="center"/>
          </w:tcPr>
          <w:p w14:paraId="7086D2E0" w14:textId="26B75833" w:rsidR="00836E6A" w:rsidRPr="005878C6" w:rsidRDefault="00EF2ADC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>C-Plane Flat Sapphire Substrate (FSS)</w:t>
            </w:r>
          </w:p>
        </w:tc>
      </w:tr>
      <w:tr w:rsidR="00836E6A" w:rsidRPr="00836E6A" w14:paraId="78909FA2" w14:textId="77777777" w:rsidTr="00C038BE">
        <w:trPr>
          <w:trHeight w:val="20"/>
        </w:trPr>
        <w:tc>
          <w:tcPr>
            <w:tcW w:w="243" w:type="dxa"/>
            <w:vAlign w:val="center"/>
          </w:tcPr>
          <w:p w14:paraId="23A214CB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C04864A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96DA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514" w:type="dxa"/>
            <w:vAlign w:val="center"/>
          </w:tcPr>
          <w:p w14:paraId="4FC81E75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4B4552AF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3D81D7CB" w14:textId="77777777" w:rsidR="00836E6A" w:rsidRPr="00836E6A" w:rsidRDefault="00836E6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394066E1" w14:textId="77777777" w:rsidR="00836E6A" w:rsidRPr="00836E6A" w:rsidRDefault="00836E6A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A14C" w14:textId="77777777" w:rsidR="00836E6A" w:rsidRPr="00836E6A" w:rsidRDefault="00836E6A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502" w:type="dxa"/>
            <w:vAlign w:val="center"/>
          </w:tcPr>
          <w:p w14:paraId="7DB3DF76" w14:textId="77777777" w:rsidR="00836E6A" w:rsidRPr="00836E6A" w:rsidRDefault="00836E6A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836E6A" w:rsidRPr="00CE3283" w14:paraId="4CFF41AC" w14:textId="77777777" w:rsidTr="00C038BE">
        <w:trPr>
          <w:trHeight w:val="144"/>
        </w:trPr>
        <w:tc>
          <w:tcPr>
            <w:tcW w:w="243" w:type="dxa"/>
            <w:vAlign w:val="center"/>
          </w:tcPr>
          <w:p w14:paraId="7F91A31D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112B7D62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A68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14:paraId="4C75D72B" w14:textId="624CC907" w:rsidR="00836E6A" w:rsidRPr="005878C6" w:rsidRDefault="00E81350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 xml:space="preserve">Few layers </w:t>
            </w:r>
            <w:r w:rsidR="00E25C41" w:rsidRPr="005878C6">
              <w:rPr>
                <w:rFonts w:ascii="Roboto" w:hAnsi="Roboto"/>
                <w:sz w:val="16"/>
                <w:szCs w:val="16"/>
              </w:rPr>
              <w:t>[</w:t>
            </w:r>
            <w:r w:rsidRPr="005878C6">
              <w:rPr>
                <w:rFonts w:ascii="Roboto" w:hAnsi="Roboto"/>
                <w:sz w:val="16"/>
                <w:szCs w:val="16"/>
              </w:rPr>
              <w:t>&lt;5 layers</w:t>
            </w:r>
            <w:r w:rsidR="00E25C41" w:rsidRPr="005878C6">
              <w:rPr>
                <w:rFonts w:ascii="Roboto" w:hAnsi="Roboto"/>
                <w:sz w:val="16"/>
                <w:szCs w:val="16"/>
              </w:rPr>
              <w:t>]</w:t>
            </w:r>
          </w:p>
        </w:tc>
        <w:tc>
          <w:tcPr>
            <w:tcW w:w="270" w:type="dxa"/>
          </w:tcPr>
          <w:p w14:paraId="5FCC59CC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D9DC465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14:paraId="688435FF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7C7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vAlign w:val="center"/>
          </w:tcPr>
          <w:p w14:paraId="331879A3" w14:textId="117111C7" w:rsidR="00836E6A" w:rsidRPr="005878C6" w:rsidRDefault="00617FF8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>C-Plane Patterned Sapphire Substrate (PSS)</w:t>
            </w:r>
          </w:p>
        </w:tc>
      </w:tr>
      <w:tr w:rsidR="008C5298" w:rsidRPr="008C5298" w14:paraId="31DEDAAD" w14:textId="77777777" w:rsidTr="00C038BE">
        <w:trPr>
          <w:trHeight w:val="20"/>
        </w:trPr>
        <w:tc>
          <w:tcPr>
            <w:tcW w:w="243" w:type="dxa"/>
            <w:vAlign w:val="center"/>
          </w:tcPr>
          <w:p w14:paraId="7E4A2B17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E640B7C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973F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514" w:type="dxa"/>
            <w:vAlign w:val="center"/>
          </w:tcPr>
          <w:p w14:paraId="73CC27D2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7A209E9E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50721300" w14:textId="77777777" w:rsidR="008C5298" w:rsidRPr="008C5298" w:rsidRDefault="008C5298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434FCDBA" w14:textId="77777777" w:rsidR="008C5298" w:rsidRPr="008C5298" w:rsidRDefault="008C5298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3388" w14:textId="77777777" w:rsidR="008C5298" w:rsidRPr="008C5298" w:rsidRDefault="008C5298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502" w:type="dxa"/>
            <w:vAlign w:val="center"/>
          </w:tcPr>
          <w:p w14:paraId="3B89D5E1" w14:textId="77777777" w:rsidR="008C5298" w:rsidRPr="008C5298" w:rsidRDefault="008C5298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836E6A" w:rsidRPr="00CE3283" w14:paraId="0BEDFB44" w14:textId="77777777" w:rsidTr="00C038BE">
        <w:trPr>
          <w:trHeight w:val="144"/>
        </w:trPr>
        <w:tc>
          <w:tcPr>
            <w:tcW w:w="243" w:type="dxa"/>
            <w:vAlign w:val="center"/>
          </w:tcPr>
          <w:p w14:paraId="40F46F69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7C62F8DD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1CC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14:paraId="17D337B5" w14:textId="306BB056" w:rsidR="00836E6A" w:rsidRPr="005878C6" w:rsidRDefault="00E25C41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>Full device [LED, Photodetector &amp; etc.]</w:t>
            </w:r>
          </w:p>
        </w:tc>
        <w:tc>
          <w:tcPr>
            <w:tcW w:w="270" w:type="dxa"/>
          </w:tcPr>
          <w:p w14:paraId="1D0CD354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013F651" w14:textId="77777777" w:rsidR="00836E6A" w:rsidRPr="00B24A71" w:rsidRDefault="00836E6A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14:paraId="68DD28C3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88B" w14:textId="77777777" w:rsidR="00836E6A" w:rsidRPr="00B24A71" w:rsidRDefault="00836E6A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vAlign w:val="center"/>
          </w:tcPr>
          <w:p w14:paraId="2E5B9EF5" w14:textId="69257FFB" w:rsidR="00836E6A" w:rsidRPr="005878C6" w:rsidRDefault="008E394C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sz w:val="16"/>
                <w:szCs w:val="16"/>
              </w:rPr>
              <w:t>GaN</w:t>
            </w:r>
          </w:p>
        </w:tc>
      </w:tr>
      <w:tr w:rsidR="008E394C" w:rsidRPr="008E394C" w14:paraId="7FC63503" w14:textId="77777777" w:rsidTr="005878C6">
        <w:trPr>
          <w:trHeight w:val="20"/>
        </w:trPr>
        <w:tc>
          <w:tcPr>
            <w:tcW w:w="243" w:type="dxa"/>
            <w:vAlign w:val="center"/>
          </w:tcPr>
          <w:p w14:paraId="15AA30FA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D25A16A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67AE3AFE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514" w:type="dxa"/>
            <w:vAlign w:val="center"/>
          </w:tcPr>
          <w:p w14:paraId="221A1A29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5E6A6259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324BC6CD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2016717A" w14:textId="77777777" w:rsidR="008E394C" w:rsidRPr="008E394C" w:rsidRDefault="008E394C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0C2858" w14:textId="77777777" w:rsidR="008E394C" w:rsidRPr="008E394C" w:rsidRDefault="008E394C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502" w:type="dxa"/>
            <w:vAlign w:val="center"/>
          </w:tcPr>
          <w:p w14:paraId="25747556" w14:textId="77777777" w:rsidR="008E394C" w:rsidRPr="008E394C" w:rsidRDefault="008E394C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5878C6" w:rsidRPr="00CE3283" w14:paraId="63652901" w14:textId="77777777" w:rsidTr="005878C6">
        <w:trPr>
          <w:trHeight w:val="144"/>
        </w:trPr>
        <w:tc>
          <w:tcPr>
            <w:tcW w:w="243" w:type="dxa"/>
            <w:vAlign w:val="center"/>
          </w:tcPr>
          <w:p w14:paraId="3418D1E9" w14:textId="77777777" w:rsidR="005878C6" w:rsidRPr="00B24A71" w:rsidRDefault="005878C6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30" w:type="dxa"/>
            <w:gridSpan w:val="6"/>
            <w:vAlign w:val="center"/>
          </w:tcPr>
          <w:p w14:paraId="5B8FBE75" w14:textId="5B9CADA2" w:rsidR="005878C6" w:rsidRPr="00B24A71" w:rsidRDefault="005878C6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i/>
                <w:iCs/>
                <w:sz w:val="16"/>
                <w:szCs w:val="16"/>
              </w:rPr>
              <w:t>* Please attach the schematic of the planned structure with thickness.</w:t>
            </w:r>
          </w:p>
        </w:tc>
        <w:tc>
          <w:tcPr>
            <w:tcW w:w="241" w:type="dxa"/>
            <w:vAlign w:val="center"/>
          </w:tcPr>
          <w:p w14:paraId="348A7588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CBB2E1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vAlign w:val="center"/>
          </w:tcPr>
          <w:p w14:paraId="279A3EBA" w14:textId="77777777" w:rsidR="005878C6" w:rsidRPr="008E394C" w:rsidRDefault="005878C6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0A764A" w:rsidRPr="000A764A" w14:paraId="5C0C9ADE" w14:textId="77777777" w:rsidTr="005878C6">
        <w:trPr>
          <w:trHeight w:val="20"/>
        </w:trPr>
        <w:tc>
          <w:tcPr>
            <w:tcW w:w="243" w:type="dxa"/>
            <w:vAlign w:val="center"/>
          </w:tcPr>
          <w:p w14:paraId="2A0FF8D9" w14:textId="77777777" w:rsidR="000A764A" w:rsidRPr="000A764A" w:rsidRDefault="000A764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41CA594D" w14:textId="77777777" w:rsidR="000A764A" w:rsidRPr="000A764A" w:rsidRDefault="000A764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0AD0A8DB" w14:textId="77777777" w:rsidR="000A764A" w:rsidRPr="000A764A" w:rsidRDefault="000A764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01EA90C9" w14:textId="77777777" w:rsidR="000A764A" w:rsidRPr="000A764A" w:rsidRDefault="000A764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1EC11D7A" w14:textId="77777777" w:rsidR="000A764A" w:rsidRPr="000A764A" w:rsidRDefault="000A764A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71949C79" w14:textId="77777777" w:rsidR="000A764A" w:rsidRPr="000A764A" w:rsidRDefault="000A764A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502" w:type="dxa"/>
            <w:vAlign w:val="center"/>
          </w:tcPr>
          <w:p w14:paraId="6D43C5EA" w14:textId="77777777" w:rsidR="000A764A" w:rsidRPr="000A764A" w:rsidRDefault="000A764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5878C6" w:rsidRPr="00CE3283" w14:paraId="44647147" w14:textId="77777777" w:rsidTr="005878C6">
        <w:trPr>
          <w:trHeight w:val="144"/>
        </w:trPr>
        <w:tc>
          <w:tcPr>
            <w:tcW w:w="243" w:type="dxa"/>
            <w:vAlign w:val="center"/>
          </w:tcPr>
          <w:p w14:paraId="018AB980" w14:textId="77777777" w:rsidR="005878C6" w:rsidRPr="00B24A71" w:rsidRDefault="005878C6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30" w:type="dxa"/>
            <w:gridSpan w:val="6"/>
          </w:tcPr>
          <w:p w14:paraId="41FB05BE" w14:textId="77777777" w:rsidR="005878C6" w:rsidRPr="005878C6" w:rsidRDefault="005878C6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5618243D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3311C5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vAlign w:val="center"/>
          </w:tcPr>
          <w:p w14:paraId="7D3DBC0E" w14:textId="77777777" w:rsidR="005878C6" w:rsidRPr="008E394C" w:rsidRDefault="005878C6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5878C6" w:rsidRPr="00CE3283" w14:paraId="5FCB0F40" w14:textId="77777777" w:rsidTr="005C41F6">
        <w:trPr>
          <w:trHeight w:val="144"/>
        </w:trPr>
        <w:tc>
          <w:tcPr>
            <w:tcW w:w="243" w:type="dxa"/>
            <w:vAlign w:val="center"/>
          </w:tcPr>
          <w:p w14:paraId="7DF887C1" w14:textId="77777777" w:rsidR="005878C6" w:rsidRPr="00B24A71" w:rsidRDefault="005878C6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30" w:type="dxa"/>
            <w:gridSpan w:val="6"/>
          </w:tcPr>
          <w:p w14:paraId="770974BA" w14:textId="2DD406C6" w:rsidR="005878C6" w:rsidRPr="00B24A71" w:rsidRDefault="005878C6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5878C6">
              <w:rPr>
                <w:rFonts w:ascii="Roboto" w:hAnsi="Roboto"/>
                <w:b/>
                <w:bCs/>
                <w:sz w:val="16"/>
                <w:szCs w:val="16"/>
              </w:rPr>
              <w:t>Expected results [e.g. Indium composition, n-doping, p-doping]:</w:t>
            </w:r>
          </w:p>
        </w:tc>
        <w:tc>
          <w:tcPr>
            <w:tcW w:w="241" w:type="dxa"/>
            <w:vAlign w:val="center"/>
          </w:tcPr>
          <w:p w14:paraId="40D00652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8F5048" w14:textId="77777777" w:rsidR="005878C6" w:rsidRPr="00B24A71" w:rsidRDefault="005878C6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vAlign w:val="center"/>
          </w:tcPr>
          <w:p w14:paraId="2007A17E" w14:textId="77777777" w:rsidR="005878C6" w:rsidRPr="008E394C" w:rsidRDefault="005878C6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8114E" w:rsidRPr="00CE3283" w14:paraId="21F5044D" w14:textId="77777777" w:rsidTr="005C41F6">
        <w:trPr>
          <w:trHeight w:val="144"/>
        </w:trPr>
        <w:tc>
          <w:tcPr>
            <w:tcW w:w="243" w:type="dxa"/>
            <w:vAlign w:val="center"/>
          </w:tcPr>
          <w:p w14:paraId="76FB7911" w14:textId="77777777" w:rsidR="00C8114E" w:rsidRPr="00B24A71" w:rsidRDefault="00C8114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vAlign w:val="center"/>
          </w:tcPr>
          <w:p w14:paraId="2860704C" w14:textId="77777777" w:rsidR="00C8114E" w:rsidRPr="001762F4" w:rsidRDefault="00C8114E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6C0D579" w14:textId="77777777" w:rsidR="00C8114E" w:rsidRPr="00B24A71" w:rsidRDefault="00C8114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ECA4FD4" w14:textId="77777777" w:rsidR="00C8114E" w:rsidRPr="00B24A71" w:rsidRDefault="00C8114E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32658628" w14:textId="77777777" w:rsidR="00C8114E" w:rsidRPr="00B24A71" w:rsidRDefault="00C8114E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D87608" w14:textId="77777777" w:rsidR="00C8114E" w:rsidRPr="00B24A71" w:rsidRDefault="00C8114E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14:paraId="3A351861" w14:textId="77777777" w:rsidR="00C8114E" w:rsidRPr="008E394C" w:rsidRDefault="00C8114E" w:rsidP="00925E4F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038BE" w:rsidRPr="00A942A7" w14:paraId="632FACAA" w14:textId="77777777" w:rsidTr="005C41F6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62CDAD0C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</w:tcBorders>
            <w:vAlign w:val="center"/>
          </w:tcPr>
          <w:p w14:paraId="07747F21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0F6279C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BA907" w14:textId="1EFD92D1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</w:tcBorders>
            <w:vAlign w:val="center"/>
          </w:tcPr>
          <w:p w14:paraId="4BF72412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5C41F6" w:rsidRPr="005C41F6" w14:paraId="40D2E1EB" w14:textId="77777777" w:rsidTr="005C41F6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6502D59E" w14:textId="77777777" w:rsidR="005C41F6" w:rsidRPr="005C41F6" w:rsidRDefault="005C41F6" w:rsidP="00C038BE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vAlign w:val="center"/>
          </w:tcPr>
          <w:p w14:paraId="38C9F5BA" w14:textId="77777777" w:rsidR="005C41F6" w:rsidRPr="005C41F6" w:rsidRDefault="005C41F6" w:rsidP="00C038BE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6E4A68E" w14:textId="77777777" w:rsidR="005C41F6" w:rsidRPr="005C41F6" w:rsidRDefault="005C41F6" w:rsidP="00C038BE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66216" w14:textId="77777777" w:rsidR="005C41F6" w:rsidRPr="005C41F6" w:rsidRDefault="005C41F6" w:rsidP="00C038BE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</w:tcBorders>
            <w:vAlign w:val="center"/>
          </w:tcPr>
          <w:p w14:paraId="477DD14A" w14:textId="77777777" w:rsidR="005C41F6" w:rsidRPr="005C41F6" w:rsidRDefault="005C41F6" w:rsidP="00C038BE">
            <w:pPr>
              <w:ind w:left="-72"/>
              <w:rPr>
                <w:rFonts w:ascii="Roboto" w:hAnsi="Roboto"/>
                <w:sz w:val="16"/>
                <w:szCs w:val="16"/>
                <w:lang w:val="ms-MY"/>
              </w:rPr>
            </w:pPr>
          </w:p>
        </w:tc>
      </w:tr>
      <w:tr w:rsidR="00C038BE" w:rsidRPr="00CE3283" w14:paraId="79E7A64A" w14:textId="77777777" w:rsidTr="005C41F6">
        <w:trPr>
          <w:trHeight w:val="144"/>
        </w:trPr>
        <w:tc>
          <w:tcPr>
            <w:tcW w:w="243" w:type="dxa"/>
            <w:shd w:val="clear" w:color="auto" w:fill="auto"/>
            <w:vAlign w:val="center"/>
          </w:tcPr>
          <w:p w14:paraId="36FFE5B4" w14:textId="77777777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</w:tcBorders>
            <w:vAlign w:val="center"/>
          </w:tcPr>
          <w:p w14:paraId="57673D67" w14:textId="230D8463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073BB0F" w14:textId="77777777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89B0E" w14:textId="46323DA5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</w:tcBorders>
            <w:vAlign w:val="center"/>
          </w:tcPr>
          <w:p w14:paraId="6DE80A7F" w14:textId="2676DBB6" w:rsidR="00C038BE" w:rsidRPr="009A3CD9" w:rsidRDefault="00C038BE" w:rsidP="00C038BE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038BE" w:rsidRPr="00221018" w14:paraId="45B8859C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1C640CC6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55D1B851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44528C7E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98EBF7" w14:textId="40E8F6D8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vAlign w:val="center"/>
          </w:tcPr>
          <w:p w14:paraId="56C7B005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DB35D4" w14:paraId="71A8B198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535B3EB6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1CD34116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6FC11C55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74B6C4" w14:textId="5693661C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vAlign w:val="center"/>
          </w:tcPr>
          <w:p w14:paraId="0AB23505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AE0309" w14:paraId="58F33547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38444357" w14:textId="77777777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4"/>
            <w:vAlign w:val="center"/>
          </w:tcPr>
          <w:p w14:paraId="2DD83F04" w14:textId="77777777" w:rsidR="00C038BE" w:rsidRPr="00AE0309" w:rsidRDefault="00C038BE" w:rsidP="00C038BE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3AF4978A" w14:textId="77777777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95D5B7" w14:textId="4416D4F5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3"/>
            <w:vAlign w:val="center"/>
          </w:tcPr>
          <w:p w14:paraId="76348C31" w14:textId="77777777" w:rsidR="00C038BE" w:rsidRPr="00AE0309" w:rsidRDefault="00C038BE" w:rsidP="00C038BE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</w:tbl>
    <w:p w14:paraId="63F3CE04" w14:textId="1399B00E" w:rsidR="00B22A95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0A03CD80" w14:textId="4EEF54C2" w:rsidR="005C41F6" w:rsidRDefault="005C41F6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4E93653A" w14:textId="77777777" w:rsidR="005C41F6" w:rsidRDefault="005C41F6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2"/>
        <w:gridCol w:w="5578"/>
      </w:tblGrid>
      <w:tr w:rsidR="00B22A95" w:rsidRPr="00CE3283" w14:paraId="53489E01" w14:textId="77777777" w:rsidTr="001906F6">
        <w:trPr>
          <w:trHeight w:val="278"/>
        </w:trPr>
        <w:tc>
          <w:tcPr>
            <w:tcW w:w="10800" w:type="dxa"/>
            <w:gridSpan w:val="2"/>
            <w:vAlign w:val="center"/>
          </w:tcPr>
          <w:p w14:paraId="4CD64602" w14:textId="7DB50D46" w:rsidR="00B22A95" w:rsidRPr="00632EEE" w:rsidRDefault="00B22A95" w:rsidP="00113773">
            <w:pPr>
              <w:rPr>
                <w:rFonts w:ascii="Roboto" w:hAnsi="Roboto"/>
                <w:sz w:val="18"/>
                <w:szCs w:val="18"/>
              </w:rPr>
            </w:pPr>
            <w:r w:rsidRPr="005878C6">
              <w:rPr>
                <w:rFonts w:ascii="Roboto" w:hAnsi="Roboto"/>
                <w:b/>
                <w:bCs/>
                <w:sz w:val="18"/>
                <w:szCs w:val="18"/>
              </w:rPr>
              <w:t>Other information about the sample</w:t>
            </w:r>
            <w:r w:rsidRPr="00CE3283">
              <w:rPr>
                <w:rFonts w:ascii="Roboto" w:hAnsi="Roboto"/>
                <w:sz w:val="18"/>
                <w:szCs w:val="18"/>
              </w:rPr>
              <w:t xml:space="preserve"> </w:t>
            </w:r>
            <w:r w:rsidRPr="005878C6">
              <w:rPr>
                <w:rFonts w:ascii="Roboto" w:hAnsi="Roboto"/>
                <w:i/>
                <w:iCs/>
                <w:sz w:val="16"/>
                <w:szCs w:val="16"/>
              </w:rPr>
              <w:t>(e.g. sample stability/temperature)</w:t>
            </w:r>
            <w:r w:rsidR="00555927" w:rsidRPr="005878C6">
              <w:rPr>
                <w:rFonts w:ascii="Roboto" w:hAnsi="Roboto"/>
                <w:sz w:val="16"/>
                <w:szCs w:val="16"/>
              </w:rPr>
              <w:t xml:space="preserve"> </w:t>
            </w:r>
            <w:r w:rsidRPr="005878C6">
              <w:rPr>
                <w:rFonts w:ascii="Roboto" w:hAnsi="Roboto"/>
                <w:b/>
                <w:bCs/>
                <w:sz w:val="16"/>
                <w:szCs w:val="16"/>
              </w:rPr>
              <w:t>:</w:t>
            </w:r>
          </w:p>
        </w:tc>
      </w:tr>
      <w:tr w:rsidR="00B22A95" w:rsidRPr="00CE3283" w14:paraId="07F4389D" w14:textId="77777777" w:rsidTr="00711E4E">
        <w:trPr>
          <w:trHeight w:val="576"/>
        </w:trPr>
        <w:tc>
          <w:tcPr>
            <w:tcW w:w="10800" w:type="dxa"/>
            <w:gridSpan w:val="2"/>
            <w:vAlign w:val="center"/>
          </w:tcPr>
          <w:p w14:paraId="10C2042A" w14:textId="6C8A12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F347FC" w14:textId="1B1D3FA1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4C1EB5FD" w14:textId="51389515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2BC2F3C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7E2689E2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328AE975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162AEDDF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B22A95" w:rsidRPr="00FB7069" w14:paraId="2A958549" w14:textId="77777777" w:rsidTr="00D03F99">
        <w:trPr>
          <w:trHeight w:val="20"/>
        </w:trPr>
        <w:tc>
          <w:tcPr>
            <w:tcW w:w="5222" w:type="dxa"/>
            <w:vAlign w:val="center"/>
          </w:tcPr>
          <w:p w14:paraId="3F2CA624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578" w:type="dxa"/>
          </w:tcPr>
          <w:p w14:paraId="12CBAC16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22A95" w:rsidRPr="00CE3283" w14:paraId="5652D32D" w14:textId="77777777" w:rsidTr="00942519">
        <w:trPr>
          <w:trHeight w:val="379"/>
        </w:trPr>
        <w:tc>
          <w:tcPr>
            <w:tcW w:w="5222" w:type="dxa"/>
            <w:vAlign w:val="center"/>
          </w:tcPr>
          <w:p w14:paraId="45270B53" w14:textId="77777777" w:rsidR="00B22A95" w:rsidRPr="005878C6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5878C6">
              <w:rPr>
                <w:rFonts w:ascii="Roboto" w:hAnsi="Roboto"/>
                <w:b/>
                <w:bCs/>
                <w:sz w:val="18"/>
                <w:szCs w:val="18"/>
              </w:rPr>
              <w:t xml:space="preserve">Requestor Signature:                </w:t>
            </w:r>
          </w:p>
          <w:p w14:paraId="05EA45C6" w14:textId="554F2653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587E348A" w14:textId="7CB26BAB" w:rsidR="005878C6" w:rsidRDefault="005878C6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63D981A5" w14:textId="77777777" w:rsidR="005878C6" w:rsidRPr="00CE3283" w:rsidRDefault="005878C6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836F83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578" w:type="dxa"/>
          </w:tcPr>
          <w:p w14:paraId="004F9FD9" w14:textId="77777777" w:rsidR="00B22A95" w:rsidRPr="005878C6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5878C6">
              <w:rPr>
                <w:rFonts w:ascii="Roboto" w:hAnsi="Roboto"/>
                <w:b/>
                <w:bCs/>
                <w:sz w:val="18"/>
                <w:szCs w:val="18"/>
              </w:rPr>
              <w:t>Supervisor Approval:</w:t>
            </w:r>
          </w:p>
          <w:p w14:paraId="09B3EB34" w14:textId="77777777" w:rsidR="00B22A95" w:rsidRPr="009B4B4A" w:rsidRDefault="00B22A95" w:rsidP="00113773">
            <w:pPr>
              <w:rPr>
                <w:rFonts w:ascii="Roboto" w:hAnsi="Roboto"/>
                <w:i/>
                <w:iCs/>
                <w:sz w:val="12"/>
                <w:szCs w:val="12"/>
              </w:rPr>
            </w:pP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(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if S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tudent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s, need to get the approval from Supervisor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 xml:space="preserve">) </w:t>
            </w:r>
          </w:p>
        </w:tc>
      </w:tr>
    </w:tbl>
    <w:p w14:paraId="5D94FBB0" w14:textId="77777777" w:rsidR="00B22A95" w:rsidRPr="00277977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sectPr w:rsidR="00B22A95" w:rsidRPr="00277977" w:rsidSect="00636937">
      <w:headerReference w:type="default" r:id="rId12"/>
      <w:footerReference w:type="default" r:id="rId13"/>
      <w:pgSz w:w="11906" w:h="16838"/>
      <w:pgMar w:top="553" w:right="566" w:bottom="270" w:left="720" w:header="9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53F8" w14:textId="77777777" w:rsidR="0047224E" w:rsidRDefault="0047224E" w:rsidP="005A72AB">
      <w:pPr>
        <w:spacing w:after="0" w:line="240" w:lineRule="auto"/>
      </w:pPr>
      <w:r>
        <w:separator/>
      </w:r>
    </w:p>
  </w:endnote>
  <w:endnote w:type="continuationSeparator" w:id="0">
    <w:p w14:paraId="288325D9" w14:textId="77777777" w:rsidR="0047224E" w:rsidRDefault="0047224E" w:rsidP="005A72AB">
      <w:pPr>
        <w:spacing w:after="0" w:line="240" w:lineRule="auto"/>
      </w:pPr>
      <w:r>
        <w:continuationSeparator/>
      </w:r>
    </w:p>
  </w:endnote>
  <w:endnote w:type="continuationNotice" w:id="1">
    <w:p w14:paraId="702A0A52" w14:textId="77777777" w:rsidR="0047224E" w:rsidRDefault="0047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BAC8" w14:textId="768F652D" w:rsidR="00550124" w:rsidRPr="00550124" w:rsidRDefault="00550124" w:rsidP="00550124">
    <w:pPr>
      <w:spacing w:after="0" w:line="240" w:lineRule="auto"/>
      <w:rPr>
        <w:rFonts w:ascii="Roboto" w:hAnsi="Roboto"/>
        <w:b/>
        <w:sz w:val="12"/>
        <w:szCs w:val="12"/>
      </w:rPr>
    </w:pPr>
    <w:r w:rsidRPr="00550124">
      <w:rPr>
        <w:rFonts w:ascii="Roboto" w:hAnsi="Roboto"/>
        <w:b/>
        <w:sz w:val="12"/>
        <w:szCs w:val="12"/>
      </w:rPr>
      <w:t>Remarks:</w:t>
    </w:r>
  </w:p>
  <w:p w14:paraId="0B7D56DD" w14:textId="4E6A78F1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 Please refer to the analysis</w:t>
    </w:r>
    <w:r w:rsidR="00D403EE">
      <w:rPr>
        <w:rFonts w:ascii="Roboto" w:hAnsi="Roboto"/>
        <w:i/>
        <w:sz w:val="12"/>
        <w:szCs w:val="12"/>
      </w:rPr>
      <w:t>/equipment usage</w:t>
    </w:r>
    <w:r w:rsidRPr="00550124">
      <w:rPr>
        <w:rFonts w:ascii="Roboto" w:hAnsi="Roboto"/>
        <w:i/>
        <w:sz w:val="12"/>
        <w:szCs w:val="12"/>
      </w:rPr>
      <w:t xml:space="preserve"> charges </w:t>
    </w:r>
    <w:r w:rsidR="002F4A17">
      <w:rPr>
        <w:rFonts w:ascii="Roboto" w:hAnsi="Roboto"/>
        <w:i/>
        <w:sz w:val="12"/>
        <w:szCs w:val="12"/>
      </w:rPr>
      <w:t>o</w:t>
    </w:r>
    <w:r w:rsidR="00146B66">
      <w:rPr>
        <w:rFonts w:ascii="Roboto" w:hAnsi="Roboto"/>
        <w:i/>
        <w:sz w:val="12"/>
        <w:szCs w:val="12"/>
      </w:rPr>
      <w:t>n</w:t>
    </w:r>
    <w:r w:rsidR="00697B3C">
      <w:rPr>
        <w:rFonts w:ascii="Roboto" w:hAnsi="Roboto"/>
        <w:i/>
        <w:sz w:val="12"/>
        <w:szCs w:val="12"/>
      </w:rPr>
      <w:t xml:space="preserve"> INOR website</w:t>
    </w:r>
    <w:r w:rsidRPr="00550124">
      <w:rPr>
        <w:rFonts w:ascii="Roboto" w:hAnsi="Roboto"/>
        <w:i/>
        <w:sz w:val="12"/>
        <w:szCs w:val="12"/>
      </w:rPr>
      <w:t xml:space="preserve">. </w:t>
    </w:r>
  </w:p>
  <w:p w14:paraId="627A0558" w14:textId="77777777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* Any incomplete form will not be processed.</w:t>
    </w:r>
  </w:p>
  <w:p w14:paraId="24F0343D" w14:textId="77C4F3BC" w:rsidR="00550124" w:rsidRDefault="00550124" w:rsidP="00550124">
    <w:pPr>
      <w:pStyle w:val="Footer"/>
    </w:pPr>
    <w:r w:rsidRPr="00550124">
      <w:rPr>
        <w:rFonts w:ascii="Roboto" w:hAnsi="Roboto"/>
        <w:i/>
        <w:sz w:val="12"/>
        <w:szCs w:val="12"/>
      </w:rPr>
      <w:t xml:space="preserve">*** Quotation will be sent through </w:t>
    </w:r>
    <w:r w:rsidR="0052614C">
      <w:rPr>
        <w:rFonts w:ascii="Roboto" w:hAnsi="Roboto"/>
        <w:i/>
        <w:sz w:val="12"/>
        <w:szCs w:val="12"/>
      </w:rPr>
      <w:t>requestor</w:t>
    </w:r>
    <w:r w:rsidRPr="00550124">
      <w:rPr>
        <w:rFonts w:ascii="Roboto" w:hAnsi="Roboto"/>
        <w:i/>
        <w:sz w:val="12"/>
        <w:szCs w:val="12"/>
      </w:rPr>
      <w:t xml:space="preserve">’s </w:t>
    </w:r>
    <w:r w:rsidR="0052614C">
      <w:rPr>
        <w:rFonts w:ascii="Roboto" w:hAnsi="Roboto"/>
        <w:i/>
        <w:sz w:val="12"/>
        <w:szCs w:val="12"/>
      </w:rPr>
      <w:t>email</w:t>
    </w:r>
    <w:r w:rsidRPr="00550124">
      <w:rPr>
        <w:rFonts w:ascii="Roboto" w:hAnsi="Roboto"/>
        <w:i/>
        <w:sz w:val="12"/>
        <w:szCs w:val="12"/>
      </w:rPr>
      <w:t xml:space="preserve"> within 3 working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A80F" w14:textId="77777777" w:rsidR="0047224E" w:rsidRDefault="0047224E" w:rsidP="005A72AB">
      <w:pPr>
        <w:spacing w:after="0" w:line="240" w:lineRule="auto"/>
      </w:pPr>
      <w:r>
        <w:separator/>
      </w:r>
    </w:p>
  </w:footnote>
  <w:footnote w:type="continuationSeparator" w:id="0">
    <w:p w14:paraId="7236A230" w14:textId="77777777" w:rsidR="0047224E" w:rsidRDefault="0047224E" w:rsidP="005A72AB">
      <w:pPr>
        <w:spacing w:after="0" w:line="240" w:lineRule="auto"/>
      </w:pPr>
      <w:r>
        <w:continuationSeparator/>
      </w:r>
    </w:p>
  </w:footnote>
  <w:footnote w:type="continuationNotice" w:id="1">
    <w:p w14:paraId="525FD764" w14:textId="77777777" w:rsidR="0047224E" w:rsidRDefault="00472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8A01" w14:textId="335D0D35" w:rsidR="004C62FB" w:rsidRDefault="004C62FB">
    <w:pPr>
      <w:pStyle w:val="Header"/>
    </w:pPr>
    <w:r w:rsidRPr="005972A8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08392" wp14:editId="1DE92056">
              <wp:simplePos x="0" y="0"/>
              <wp:positionH relativeFrom="margin">
                <wp:posOffset>5956300</wp:posOffset>
              </wp:positionH>
              <wp:positionV relativeFrom="paragraph">
                <wp:posOffset>101600</wp:posOffset>
              </wp:positionV>
              <wp:extent cx="887095" cy="19594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D4E2E" w14:textId="680C6E21" w:rsidR="004C62FB" w:rsidRPr="008F3C88" w:rsidRDefault="004C62FB" w:rsidP="004C62FB">
                          <w:pPr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</w:pP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IN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O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</w:t>
                          </w:r>
                          <w:r w:rsidR="00BC38A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MF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A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FRM.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083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9pt;margin-top:8pt;width:69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" filled="f" stroked="f" strokeweight=".5pt">
              <v:textbox>
                <w:txbxContent>
                  <w:p w14:paraId="236D4E2E" w14:textId="680C6E21" w:rsidR="004C62FB" w:rsidRPr="008F3C88" w:rsidRDefault="004C62FB" w:rsidP="004C62FB">
                    <w:pPr>
                      <w:rPr>
                        <w:rFonts w:ascii="Roboto" w:hAnsi="Roboto"/>
                        <w:i/>
                        <w:sz w:val="12"/>
                        <w:szCs w:val="12"/>
                      </w:rPr>
                    </w:pP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IN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O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</w:t>
                    </w:r>
                    <w:r w:rsidR="00BC38A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MF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A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FRM.v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BE"/>
    <w:multiLevelType w:val="hybridMultilevel"/>
    <w:tmpl w:val="871CA4DA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50B2"/>
    <w:multiLevelType w:val="hybridMultilevel"/>
    <w:tmpl w:val="0394A2C6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EE7"/>
    <w:multiLevelType w:val="hybridMultilevel"/>
    <w:tmpl w:val="38AC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199"/>
    <w:multiLevelType w:val="hybridMultilevel"/>
    <w:tmpl w:val="7C5C6B54"/>
    <w:lvl w:ilvl="0" w:tplc="34E6E6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4EE2"/>
    <w:multiLevelType w:val="hybridMultilevel"/>
    <w:tmpl w:val="6C3CCEE0"/>
    <w:lvl w:ilvl="0" w:tplc="D58017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2AFC"/>
    <w:multiLevelType w:val="hybridMultilevel"/>
    <w:tmpl w:val="A46EB348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1BB8"/>
    <w:multiLevelType w:val="hybridMultilevel"/>
    <w:tmpl w:val="792AB7EA"/>
    <w:lvl w:ilvl="0" w:tplc="4D063D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B4DCC"/>
    <w:multiLevelType w:val="hybridMultilevel"/>
    <w:tmpl w:val="48AA2F20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Num" w:val="54"/>
    <w:docVar w:name="varSerialNo" w:val="REQ/2019- 0001"/>
  </w:docVars>
  <w:rsids>
    <w:rsidRoot w:val="000E1704"/>
    <w:rsid w:val="0000135E"/>
    <w:rsid w:val="000070F0"/>
    <w:rsid w:val="00010F12"/>
    <w:rsid w:val="00012BF0"/>
    <w:rsid w:val="000157F6"/>
    <w:rsid w:val="00022087"/>
    <w:rsid w:val="00035811"/>
    <w:rsid w:val="000410CD"/>
    <w:rsid w:val="0004378C"/>
    <w:rsid w:val="0004540E"/>
    <w:rsid w:val="000511D8"/>
    <w:rsid w:val="0005333E"/>
    <w:rsid w:val="00060868"/>
    <w:rsid w:val="00063349"/>
    <w:rsid w:val="00070514"/>
    <w:rsid w:val="00077253"/>
    <w:rsid w:val="000867D2"/>
    <w:rsid w:val="00087606"/>
    <w:rsid w:val="00087C64"/>
    <w:rsid w:val="00096BC7"/>
    <w:rsid w:val="000A3C30"/>
    <w:rsid w:val="000A764A"/>
    <w:rsid w:val="000B3838"/>
    <w:rsid w:val="000B5673"/>
    <w:rsid w:val="000C3E6B"/>
    <w:rsid w:val="000C707A"/>
    <w:rsid w:val="000C7D38"/>
    <w:rsid w:val="000D5ED4"/>
    <w:rsid w:val="000E1584"/>
    <w:rsid w:val="000E15D1"/>
    <w:rsid w:val="000E165C"/>
    <w:rsid w:val="000E1704"/>
    <w:rsid w:val="000E5BA0"/>
    <w:rsid w:val="000F08FC"/>
    <w:rsid w:val="000F1860"/>
    <w:rsid w:val="000F42EA"/>
    <w:rsid w:val="000F450A"/>
    <w:rsid w:val="001008D0"/>
    <w:rsid w:val="00103567"/>
    <w:rsid w:val="001128EC"/>
    <w:rsid w:val="001139AE"/>
    <w:rsid w:val="0012252E"/>
    <w:rsid w:val="00123BD4"/>
    <w:rsid w:val="0012566B"/>
    <w:rsid w:val="001264D4"/>
    <w:rsid w:val="00131C9D"/>
    <w:rsid w:val="001370D7"/>
    <w:rsid w:val="001416EE"/>
    <w:rsid w:val="00142D62"/>
    <w:rsid w:val="00146B66"/>
    <w:rsid w:val="00151BB2"/>
    <w:rsid w:val="00163FA2"/>
    <w:rsid w:val="0016420F"/>
    <w:rsid w:val="001754AE"/>
    <w:rsid w:val="001762F4"/>
    <w:rsid w:val="00184E03"/>
    <w:rsid w:val="00191507"/>
    <w:rsid w:val="0019503E"/>
    <w:rsid w:val="00196285"/>
    <w:rsid w:val="0019639B"/>
    <w:rsid w:val="001973DD"/>
    <w:rsid w:val="001A0170"/>
    <w:rsid w:val="001A6156"/>
    <w:rsid w:val="001B0840"/>
    <w:rsid w:val="001C1218"/>
    <w:rsid w:val="001C7108"/>
    <w:rsid w:val="001E2DD3"/>
    <w:rsid w:val="001E514C"/>
    <w:rsid w:val="001E5614"/>
    <w:rsid w:val="001E6ABB"/>
    <w:rsid w:val="001E6D29"/>
    <w:rsid w:val="001F2490"/>
    <w:rsid w:val="001F488C"/>
    <w:rsid w:val="001F7AEC"/>
    <w:rsid w:val="0020695A"/>
    <w:rsid w:val="00207E61"/>
    <w:rsid w:val="0021204B"/>
    <w:rsid w:val="00212152"/>
    <w:rsid w:val="00213DB2"/>
    <w:rsid w:val="00214362"/>
    <w:rsid w:val="00215E79"/>
    <w:rsid w:val="002170F3"/>
    <w:rsid w:val="002178D2"/>
    <w:rsid w:val="00221018"/>
    <w:rsid w:val="00221885"/>
    <w:rsid w:val="002267DB"/>
    <w:rsid w:val="00227288"/>
    <w:rsid w:val="002330EF"/>
    <w:rsid w:val="002341E9"/>
    <w:rsid w:val="002503D2"/>
    <w:rsid w:val="00251BB4"/>
    <w:rsid w:val="002527EF"/>
    <w:rsid w:val="00254448"/>
    <w:rsid w:val="0026137D"/>
    <w:rsid w:val="0027195E"/>
    <w:rsid w:val="0027555A"/>
    <w:rsid w:val="00277977"/>
    <w:rsid w:val="00277B69"/>
    <w:rsid w:val="00284998"/>
    <w:rsid w:val="002976B7"/>
    <w:rsid w:val="002A0C20"/>
    <w:rsid w:val="002A4273"/>
    <w:rsid w:val="002B0D93"/>
    <w:rsid w:val="002B29C6"/>
    <w:rsid w:val="002B48F0"/>
    <w:rsid w:val="002B679F"/>
    <w:rsid w:val="002B794A"/>
    <w:rsid w:val="002C119C"/>
    <w:rsid w:val="002C3544"/>
    <w:rsid w:val="002C464B"/>
    <w:rsid w:val="002D2297"/>
    <w:rsid w:val="002D6B00"/>
    <w:rsid w:val="002E145E"/>
    <w:rsid w:val="002E33EA"/>
    <w:rsid w:val="002E73BF"/>
    <w:rsid w:val="002F3538"/>
    <w:rsid w:val="002F4A17"/>
    <w:rsid w:val="002F6A2E"/>
    <w:rsid w:val="00300FD5"/>
    <w:rsid w:val="003048DE"/>
    <w:rsid w:val="003151E2"/>
    <w:rsid w:val="00322A2E"/>
    <w:rsid w:val="0032302F"/>
    <w:rsid w:val="00324D6D"/>
    <w:rsid w:val="003259F9"/>
    <w:rsid w:val="00334F82"/>
    <w:rsid w:val="003468BE"/>
    <w:rsid w:val="0035411B"/>
    <w:rsid w:val="00357C0D"/>
    <w:rsid w:val="00370922"/>
    <w:rsid w:val="00372FF9"/>
    <w:rsid w:val="00386475"/>
    <w:rsid w:val="00394BAB"/>
    <w:rsid w:val="003A0A92"/>
    <w:rsid w:val="003A32AB"/>
    <w:rsid w:val="003B083D"/>
    <w:rsid w:val="003B4921"/>
    <w:rsid w:val="003B5803"/>
    <w:rsid w:val="003B6695"/>
    <w:rsid w:val="003B6AA5"/>
    <w:rsid w:val="003C6E8B"/>
    <w:rsid w:val="003C7D9A"/>
    <w:rsid w:val="003C7FB5"/>
    <w:rsid w:val="003D1B0F"/>
    <w:rsid w:val="003D2094"/>
    <w:rsid w:val="003D5273"/>
    <w:rsid w:val="003D5FF1"/>
    <w:rsid w:val="003D7DAB"/>
    <w:rsid w:val="003E045D"/>
    <w:rsid w:val="003E1CBE"/>
    <w:rsid w:val="003F1971"/>
    <w:rsid w:val="003F1976"/>
    <w:rsid w:val="003F2D33"/>
    <w:rsid w:val="003F2E4A"/>
    <w:rsid w:val="003F418D"/>
    <w:rsid w:val="00403E33"/>
    <w:rsid w:val="00407A1C"/>
    <w:rsid w:val="004100EA"/>
    <w:rsid w:val="00410CFB"/>
    <w:rsid w:val="00412038"/>
    <w:rsid w:val="00413F86"/>
    <w:rsid w:val="004170E2"/>
    <w:rsid w:val="00423538"/>
    <w:rsid w:val="00430ECF"/>
    <w:rsid w:val="00432181"/>
    <w:rsid w:val="00436680"/>
    <w:rsid w:val="004415CC"/>
    <w:rsid w:val="00453E3C"/>
    <w:rsid w:val="0046505F"/>
    <w:rsid w:val="00466E3E"/>
    <w:rsid w:val="0047117B"/>
    <w:rsid w:val="0047224E"/>
    <w:rsid w:val="00476DED"/>
    <w:rsid w:val="00483563"/>
    <w:rsid w:val="0048547B"/>
    <w:rsid w:val="00494059"/>
    <w:rsid w:val="0049651F"/>
    <w:rsid w:val="00497F62"/>
    <w:rsid w:val="004A0483"/>
    <w:rsid w:val="004A6927"/>
    <w:rsid w:val="004B5B48"/>
    <w:rsid w:val="004C03A8"/>
    <w:rsid w:val="004C1B58"/>
    <w:rsid w:val="004C3CCB"/>
    <w:rsid w:val="004C5267"/>
    <w:rsid w:val="004C62FB"/>
    <w:rsid w:val="004C663D"/>
    <w:rsid w:val="004C6D38"/>
    <w:rsid w:val="004D0812"/>
    <w:rsid w:val="004D3794"/>
    <w:rsid w:val="004D574B"/>
    <w:rsid w:val="004E128F"/>
    <w:rsid w:val="004E1D47"/>
    <w:rsid w:val="004E57C7"/>
    <w:rsid w:val="004F0703"/>
    <w:rsid w:val="004F1CFB"/>
    <w:rsid w:val="004F3621"/>
    <w:rsid w:val="00500997"/>
    <w:rsid w:val="00512AA4"/>
    <w:rsid w:val="005133D6"/>
    <w:rsid w:val="00520E7F"/>
    <w:rsid w:val="0052249D"/>
    <w:rsid w:val="0052614C"/>
    <w:rsid w:val="005268E5"/>
    <w:rsid w:val="00526BE2"/>
    <w:rsid w:val="00530187"/>
    <w:rsid w:val="00533FD5"/>
    <w:rsid w:val="00534C14"/>
    <w:rsid w:val="005377A4"/>
    <w:rsid w:val="00544066"/>
    <w:rsid w:val="00544318"/>
    <w:rsid w:val="00550124"/>
    <w:rsid w:val="005540EE"/>
    <w:rsid w:val="00555927"/>
    <w:rsid w:val="00556593"/>
    <w:rsid w:val="00565FDE"/>
    <w:rsid w:val="00583D91"/>
    <w:rsid w:val="005878C6"/>
    <w:rsid w:val="00595185"/>
    <w:rsid w:val="005959DC"/>
    <w:rsid w:val="00595AB8"/>
    <w:rsid w:val="00596412"/>
    <w:rsid w:val="005972A8"/>
    <w:rsid w:val="005A1278"/>
    <w:rsid w:val="005A72AB"/>
    <w:rsid w:val="005B0701"/>
    <w:rsid w:val="005C41F6"/>
    <w:rsid w:val="005C6DB1"/>
    <w:rsid w:val="005D3B56"/>
    <w:rsid w:val="005D3D9C"/>
    <w:rsid w:val="005D6ABA"/>
    <w:rsid w:val="005D6B84"/>
    <w:rsid w:val="005D779F"/>
    <w:rsid w:val="005E4770"/>
    <w:rsid w:val="005E4C8D"/>
    <w:rsid w:val="005E6D57"/>
    <w:rsid w:val="005F0DC5"/>
    <w:rsid w:val="005F2437"/>
    <w:rsid w:val="005F33A9"/>
    <w:rsid w:val="005F351E"/>
    <w:rsid w:val="0060123D"/>
    <w:rsid w:val="006012B9"/>
    <w:rsid w:val="00610F42"/>
    <w:rsid w:val="00612C79"/>
    <w:rsid w:val="00613C2A"/>
    <w:rsid w:val="00617FF8"/>
    <w:rsid w:val="00623E46"/>
    <w:rsid w:val="0062466E"/>
    <w:rsid w:val="0062597F"/>
    <w:rsid w:val="00632EEE"/>
    <w:rsid w:val="006362D8"/>
    <w:rsid w:val="00636937"/>
    <w:rsid w:val="006378E9"/>
    <w:rsid w:val="00640C73"/>
    <w:rsid w:val="00642E2B"/>
    <w:rsid w:val="0064320D"/>
    <w:rsid w:val="00646A2F"/>
    <w:rsid w:val="00653933"/>
    <w:rsid w:val="00655302"/>
    <w:rsid w:val="00660230"/>
    <w:rsid w:val="00661ACD"/>
    <w:rsid w:val="006645B1"/>
    <w:rsid w:val="00670110"/>
    <w:rsid w:val="00671263"/>
    <w:rsid w:val="006762C9"/>
    <w:rsid w:val="006806F8"/>
    <w:rsid w:val="0068233F"/>
    <w:rsid w:val="00682A2F"/>
    <w:rsid w:val="00697B3C"/>
    <w:rsid w:val="006A0F03"/>
    <w:rsid w:val="006B05CA"/>
    <w:rsid w:val="006B1290"/>
    <w:rsid w:val="006C22A3"/>
    <w:rsid w:val="006C58CB"/>
    <w:rsid w:val="006C59CD"/>
    <w:rsid w:val="006C68DB"/>
    <w:rsid w:val="006C68E6"/>
    <w:rsid w:val="006D1444"/>
    <w:rsid w:val="006D3326"/>
    <w:rsid w:val="006D40A7"/>
    <w:rsid w:val="006D73DC"/>
    <w:rsid w:val="006E568D"/>
    <w:rsid w:val="006F4677"/>
    <w:rsid w:val="006F5FDF"/>
    <w:rsid w:val="006F6671"/>
    <w:rsid w:val="006F7B4D"/>
    <w:rsid w:val="00701392"/>
    <w:rsid w:val="00705035"/>
    <w:rsid w:val="007132F6"/>
    <w:rsid w:val="00714D15"/>
    <w:rsid w:val="007174F7"/>
    <w:rsid w:val="007220B2"/>
    <w:rsid w:val="00727858"/>
    <w:rsid w:val="00730957"/>
    <w:rsid w:val="0073137B"/>
    <w:rsid w:val="00735E2C"/>
    <w:rsid w:val="00737D8A"/>
    <w:rsid w:val="007438BF"/>
    <w:rsid w:val="0075456E"/>
    <w:rsid w:val="007545EA"/>
    <w:rsid w:val="00756704"/>
    <w:rsid w:val="00774650"/>
    <w:rsid w:val="0078009D"/>
    <w:rsid w:val="007805BD"/>
    <w:rsid w:val="00780916"/>
    <w:rsid w:val="00783728"/>
    <w:rsid w:val="00785467"/>
    <w:rsid w:val="00786169"/>
    <w:rsid w:val="00787BD0"/>
    <w:rsid w:val="00790295"/>
    <w:rsid w:val="0079360B"/>
    <w:rsid w:val="0079446B"/>
    <w:rsid w:val="00795F55"/>
    <w:rsid w:val="007A7CCF"/>
    <w:rsid w:val="007B1791"/>
    <w:rsid w:val="007B26F9"/>
    <w:rsid w:val="007B4E57"/>
    <w:rsid w:val="007B510C"/>
    <w:rsid w:val="007B55CA"/>
    <w:rsid w:val="007B62D9"/>
    <w:rsid w:val="007C4AF5"/>
    <w:rsid w:val="007D0F1F"/>
    <w:rsid w:val="007D4153"/>
    <w:rsid w:val="007D54CD"/>
    <w:rsid w:val="007D6DBD"/>
    <w:rsid w:val="007E0016"/>
    <w:rsid w:val="007E1E7C"/>
    <w:rsid w:val="007F042F"/>
    <w:rsid w:val="007F2AA1"/>
    <w:rsid w:val="008036F2"/>
    <w:rsid w:val="008053BD"/>
    <w:rsid w:val="00814EF8"/>
    <w:rsid w:val="00822CC9"/>
    <w:rsid w:val="00822D16"/>
    <w:rsid w:val="00824220"/>
    <w:rsid w:val="008245ED"/>
    <w:rsid w:val="008326F8"/>
    <w:rsid w:val="00836E6A"/>
    <w:rsid w:val="00841E89"/>
    <w:rsid w:val="008449CE"/>
    <w:rsid w:val="00851DC6"/>
    <w:rsid w:val="0085284A"/>
    <w:rsid w:val="008554B9"/>
    <w:rsid w:val="00862AD1"/>
    <w:rsid w:val="008633F7"/>
    <w:rsid w:val="008664CD"/>
    <w:rsid w:val="008676F8"/>
    <w:rsid w:val="008732E7"/>
    <w:rsid w:val="00874B6B"/>
    <w:rsid w:val="00877851"/>
    <w:rsid w:val="00891B3A"/>
    <w:rsid w:val="008A00E1"/>
    <w:rsid w:val="008A16EC"/>
    <w:rsid w:val="008A3AE2"/>
    <w:rsid w:val="008A4E16"/>
    <w:rsid w:val="008B14FA"/>
    <w:rsid w:val="008B4F5A"/>
    <w:rsid w:val="008B4F8A"/>
    <w:rsid w:val="008B69D9"/>
    <w:rsid w:val="008B7202"/>
    <w:rsid w:val="008C5144"/>
    <w:rsid w:val="008C5298"/>
    <w:rsid w:val="008D13A4"/>
    <w:rsid w:val="008D3B77"/>
    <w:rsid w:val="008D6F2D"/>
    <w:rsid w:val="008E394C"/>
    <w:rsid w:val="008E60DA"/>
    <w:rsid w:val="008F337B"/>
    <w:rsid w:val="008F3C88"/>
    <w:rsid w:val="008F4C64"/>
    <w:rsid w:val="008F6FB4"/>
    <w:rsid w:val="00900721"/>
    <w:rsid w:val="00900F5E"/>
    <w:rsid w:val="00910F6A"/>
    <w:rsid w:val="009122D5"/>
    <w:rsid w:val="00913A6A"/>
    <w:rsid w:val="00923074"/>
    <w:rsid w:val="00925E4F"/>
    <w:rsid w:val="00930D45"/>
    <w:rsid w:val="00944A67"/>
    <w:rsid w:val="00946387"/>
    <w:rsid w:val="00946DE7"/>
    <w:rsid w:val="00947235"/>
    <w:rsid w:val="00954062"/>
    <w:rsid w:val="009717D2"/>
    <w:rsid w:val="009738FF"/>
    <w:rsid w:val="00974321"/>
    <w:rsid w:val="00983F1F"/>
    <w:rsid w:val="00990DD9"/>
    <w:rsid w:val="00993B60"/>
    <w:rsid w:val="009A0CEB"/>
    <w:rsid w:val="009A3CD9"/>
    <w:rsid w:val="009B4B4A"/>
    <w:rsid w:val="009B6D28"/>
    <w:rsid w:val="009B7B91"/>
    <w:rsid w:val="009C624E"/>
    <w:rsid w:val="009D24F9"/>
    <w:rsid w:val="009D3352"/>
    <w:rsid w:val="009D4EF6"/>
    <w:rsid w:val="009E2737"/>
    <w:rsid w:val="009E46D0"/>
    <w:rsid w:val="009E6529"/>
    <w:rsid w:val="009F394E"/>
    <w:rsid w:val="009F5D7C"/>
    <w:rsid w:val="00A03FD5"/>
    <w:rsid w:val="00A05E39"/>
    <w:rsid w:val="00A119C3"/>
    <w:rsid w:val="00A11B9E"/>
    <w:rsid w:val="00A22643"/>
    <w:rsid w:val="00A22657"/>
    <w:rsid w:val="00A243AB"/>
    <w:rsid w:val="00A267AB"/>
    <w:rsid w:val="00A26D09"/>
    <w:rsid w:val="00A30029"/>
    <w:rsid w:val="00A300A0"/>
    <w:rsid w:val="00A329F5"/>
    <w:rsid w:val="00A35654"/>
    <w:rsid w:val="00A369B8"/>
    <w:rsid w:val="00A4114F"/>
    <w:rsid w:val="00A4553D"/>
    <w:rsid w:val="00A54345"/>
    <w:rsid w:val="00A54FB8"/>
    <w:rsid w:val="00A5740D"/>
    <w:rsid w:val="00A619FE"/>
    <w:rsid w:val="00A61D7E"/>
    <w:rsid w:val="00A87293"/>
    <w:rsid w:val="00A92B5A"/>
    <w:rsid w:val="00A942A7"/>
    <w:rsid w:val="00A9672D"/>
    <w:rsid w:val="00AA52D8"/>
    <w:rsid w:val="00AB001A"/>
    <w:rsid w:val="00AB2163"/>
    <w:rsid w:val="00AB3FE6"/>
    <w:rsid w:val="00AB4545"/>
    <w:rsid w:val="00AC12B8"/>
    <w:rsid w:val="00AD1DCA"/>
    <w:rsid w:val="00AE0309"/>
    <w:rsid w:val="00AE46CC"/>
    <w:rsid w:val="00AF424D"/>
    <w:rsid w:val="00AF5978"/>
    <w:rsid w:val="00B0295F"/>
    <w:rsid w:val="00B04A2B"/>
    <w:rsid w:val="00B04BE9"/>
    <w:rsid w:val="00B0788D"/>
    <w:rsid w:val="00B11418"/>
    <w:rsid w:val="00B15F1A"/>
    <w:rsid w:val="00B16111"/>
    <w:rsid w:val="00B213AD"/>
    <w:rsid w:val="00B22A95"/>
    <w:rsid w:val="00B24A71"/>
    <w:rsid w:val="00B25076"/>
    <w:rsid w:val="00B311F8"/>
    <w:rsid w:val="00B32CCE"/>
    <w:rsid w:val="00B34A39"/>
    <w:rsid w:val="00B44D0B"/>
    <w:rsid w:val="00B50B9C"/>
    <w:rsid w:val="00B60DB0"/>
    <w:rsid w:val="00B6177C"/>
    <w:rsid w:val="00B654F6"/>
    <w:rsid w:val="00B84DD7"/>
    <w:rsid w:val="00B85CC0"/>
    <w:rsid w:val="00B9135D"/>
    <w:rsid w:val="00B9269B"/>
    <w:rsid w:val="00B94390"/>
    <w:rsid w:val="00BA5261"/>
    <w:rsid w:val="00BB1155"/>
    <w:rsid w:val="00BB3ED0"/>
    <w:rsid w:val="00BC21A8"/>
    <w:rsid w:val="00BC38A8"/>
    <w:rsid w:val="00BC5FCC"/>
    <w:rsid w:val="00BC7472"/>
    <w:rsid w:val="00BE4BEC"/>
    <w:rsid w:val="00BF054C"/>
    <w:rsid w:val="00BF36CA"/>
    <w:rsid w:val="00BF3C1F"/>
    <w:rsid w:val="00BF414E"/>
    <w:rsid w:val="00BF6A0D"/>
    <w:rsid w:val="00C01590"/>
    <w:rsid w:val="00C034DB"/>
    <w:rsid w:val="00C038BE"/>
    <w:rsid w:val="00C05141"/>
    <w:rsid w:val="00C106C3"/>
    <w:rsid w:val="00C11153"/>
    <w:rsid w:val="00C16256"/>
    <w:rsid w:val="00C16526"/>
    <w:rsid w:val="00C16757"/>
    <w:rsid w:val="00C22837"/>
    <w:rsid w:val="00C27C1D"/>
    <w:rsid w:val="00C36BEC"/>
    <w:rsid w:val="00C454A8"/>
    <w:rsid w:val="00C779B4"/>
    <w:rsid w:val="00C8114E"/>
    <w:rsid w:val="00CA2AD1"/>
    <w:rsid w:val="00CB0202"/>
    <w:rsid w:val="00CB4E70"/>
    <w:rsid w:val="00CC0018"/>
    <w:rsid w:val="00CC00D1"/>
    <w:rsid w:val="00CC227B"/>
    <w:rsid w:val="00CC2F81"/>
    <w:rsid w:val="00CC3590"/>
    <w:rsid w:val="00CC78B5"/>
    <w:rsid w:val="00CD147B"/>
    <w:rsid w:val="00CE3283"/>
    <w:rsid w:val="00CE38FD"/>
    <w:rsid w:val="00CE50F5"/>
    <w:rsid w:val="00CF15CD"/>
    <w:rsid w:val="00CF61E2"/>
    <w:rsid w:val="00D0372F"/>
    <w:rsid w:val="00D03741"/>
    <w:rsid w:val="00D06BB4"/>
    <w:rsid w:val="00D10E09"/>
    <w:rsid w:val="00D11648"/>
    <w:rsid w:val="00D15DE5"/>
    <w:rsid w:val="00D2116C"/>
    <w:rsid w:val="00D2205C"/>
    <w:rsid w:val="00D30178"/>
    <w:rsid w:val="00D30F03"/>
    <w:rsid w:val="00D316FB"/>
    <w:rsid w:val="00D338BA"/>
    <w:rsid w:val="00D36456"/>
    <w:rsid w:val="00D36DA6"/>
    <w:rsid w:val="00D403EE"/>
    <w:rsid w:val="00D42B6B"/>
    <w:rsid w:val="00D45245"/>
    <w:rsid w:val="00D472B6"/>
    <w:rsid w:val="00D5119E"/>
    <w:rsid w:val="00D51E0F"/>
    <w:rsid w:val="00D52C61"/>
    <w:rsid w:val="00D56989"/>
    <w:rsid w:val="00D56F51"/>
    <w:rsid w:val="00D73464"/>
    <w:rsid w:val="00D81FA2"/>
    <w:rsid w:val="00D850F1"/>
    <w:rsid w:val="00D85466"/>
    <w:rsid w:val="00D909CA"/>
    <w:rsid w:val="00D97572"/>
    <w:rsid w:val="00DA028D"/>
    <w:rsid w:val="00DA63BD"/>
    <w:rsid w:val="00DB35D4"/>
    <w:rsid w:val="00DB3AC5"/>
    <w:rsid w:val="00DE3E27"/>
    <w:rsid w:val="00DE6795"/>
    <w:rsid w:val="00DE7465"/>
    <w:rsid w:val="00DF6E8F"/>
    <w:rsid w:val="00DF79BC"/>
    <w:rsid w:val="00E00631"/>
    <w:rsid w:val="00E02E9C"/>
    <w:rsid w:val="00E0537C"/>
    <w:rsid w:val="00E0580A"/>
    <w:rsid w:val="00E13482"/>
    <w:rsid w:val="00E17AE2"/>
    <w:rsid w:val="00E205C0"/>
    <w:rsid w:val="00E21000"/>
    <w:rsid w:val="00E21697"/>
    <w:rsid w:val="00E25C41"/>
    <w:rsid w:val="00E273BC"/>
    <w:rsid w:val="00E3268A"/>
    <w:rsid w:val="00E35CCC"/>
    <w:rsid w:val="00E462CC"/>
    <w:rsid w:val="00E54E7C"/>
    <w:rsid w:val="00E56E7B"/>
    <w:rsid w:val="00E63CB2"/>
    <w:rsid w:val="00E7214A"/>
    <w:rsid w:val="00E72A4D"/>
    <w:rsid w:val="00E8092C"/>
    <w:rsid w:val="00E81350"/>
    <w:rsid w:val="00E822E8"/>
    <w:rsid w:val="00E851F8"/>
    <w:rsid w:val="00E936AC"/>
    <w:rsid w:val="00EA11F1"/>
    <w:rsid w:val="00EA1672"/>
    <w:rsid w:val="00EA37DF"/>
    <w:rsid w:val="00EA57E1"/>
    <w:rsid w:val="00EA65EB"/>
    <w:rsid w:val="00EA7F4F"/>
    <w:rsid w:val="00EB04AC"/>
    <w:rsid w:val="00EB12BA"/>
    <w:rsid w:val="00EB7031"/>
    <w:rsid w:val="00ED24AD"/>
    <w:rsid w:val="00EE37F9"/>
    <w:rsid w:val="00EE7A03"/>
    <w:rsid w:val="00EF170D"/>
    <w:rsid w:val="00EF2ADC"/>
    <w:rsid w:val="00EF300D"/>
    <w:rsid w:val="00EF39D5"/>
    <w:rsid w:val="00EF572E"/>
    <w:rsid w:val="00EF7D4C"/>
    <w:rsid w:val="00EF7D4F"/>
    <w:rsid w:val="00F018B7"/>
    <w:rsid w:val="00F127A8"/>
    <w:rsid w:val="00F1287C"/>
    <w:rsid w:val="00F1529C"/>
    <w:rsid w:val="00F45395"/>
    <w:rsid w:val="00F4642C"/>
    <w:rsid w:val="00F53AED"/>
    <w:rsid w:val="00F5588E"/>
    <w:rsid w:val="00F56CF2"/>
    <w:rsid w:val="00F62C30"/>
    <w:rsid w:val="00F65CEA"/>
    <w:rsid w:val="00F66428"/>
    <w:rsid w:val="00F67D67"/>
    <w:rsid w:val="00F77470"/>
    <w:rsid w:val="00F84E7B"/>
    <w:rsid w:val="00F911A8"/>
    <w:rsid w:val="00F93E7F"/>
    <w:rsid w:val="00FA7047"/>
    <w:rsid w:val="00FB2DC1"/>
    <w:rsid w:val="00FB4908"/>
    <w:rsid w:val="00FB6954"/>
    <w:rsid w:val="00FB7069"/>
    <w:rsid w:val="00FC2508"/>
    <w:rsid w:val="00FC6B61"/>
    <w:rsid w:val="00FD13E4"/>
    <w:rsid w:val="00FD148D"/>
    <w:rsid w:val="00FD315D"/>
    <w:rsid w:val="00FD4A3A"/>
    <w:rsid w:val="00FD64F6"/>
    <w:rsid w:val="00FE5AB9"/>
    <w:rsid w:val="00FE5B8C"/>
    <w:rsid w:val="00FF3A5D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5F31D"/>
  <w15:chartTrackingRefBased/>
  <w15:docId w15:val="{D21D4C76-767C-4F57-A535-A315B92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B"/>
  </w:style>
  <w:style w:type="paragraph" w:styleId="Footer">
    <w:name w:val="footer"/>
    <w:basedOn w:val="Normal"/>
    <w:link w:val="Foot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B"/>
  </w:style>
  <w:style w:type="character" w:styleId="PlaceholderText">
    <w:name w:val="Placeholder Text"/>
    <w:basedOn w:val="DefaultParagraphFont"/>
    <w:uiPriority w:val="99"/>
    <w:semiHidden/>
    <w:rsid w:val="00C27C1D"/>
    <w:rPr>
      <w:color w:val="808080"/>
    </w:rPr>
  </w:style>
  <w:style w:type="paragraph" w:styleId="ListParagraph">
    <w:name w:val="List Paragraph"/>
    <w:basedOn w:val="Normal"/>
    <w:uiPriority w:val="34"/>
    <w:qFormat/>
    <w:rsid w:val="00D56F5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449CE"/>
    <w:pPr>
      <w:spacing w:after="0" w:line="240" w:lineRule="auto"/>
      <w:ind w:left="360" w:hanging="360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234E-DA20-4D2D-83A3-C17B906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142</Characters>
  <Application>Microsoft Office Word</Application>
  <DocSecurity>0</DocSecurity>
  <Lines>38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watini Binti Abd Rahman</dc:creator>
  <cp:keywords/>
  <dc:description/>
  <cp:lastModifiedBy>Azraai Fahmi Bin Hamzah</cp:lastModifiedBy>
  <cp:revision>27</cp:revision>
  <cp:lastPrinted>2019-12-12T08:01:00Z</cp:lastPrinted>
  <dcterms:created xsi:type="dcterms:W3CDTF">2020-02-13T08:38:00Z</dcterms:created>
  <dcterms:modified xsi:type="dcterms:W3CDTF">2020-02-20T01:14:00Z</dcterms:modified>
</cp:coreProperties>
</file>